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79048" w14:textId="77777777" w:rsidR="00AD3EA6" w:rsidRDefault="00017237" w:rsidP="00FE7DE2">
      <w:pPr>
        <w:pStyle w:val="Heading1"/>
      </w:pPr>
      <w:r>
        <w:t xml:space="preserve">Course Syllabus: </w:t>
      </w:r>
      <w:r w:rsidR="00C746DF">
        <w:t xml:space="preserve">Data Mining for </w:t>
      </w:r>
      <w:r w:rsidR="00CD232E">
        <w:t>Business</w:t>
      </w:r>
    </w:p>
    <w:p w14:paraId="72F6E66E" w14:textId="77777777" w:rsidR="00CD232E" w:rsidRDefault="00CD232E" w:rsidP="0008750D">
      <w:pPr>
        <w:spacing w:after="0"/>
      </w:pPr>
      <w:r w:rsidRPr="00CD232E">
        <w:t>CSCI S-96</w:t>
      </w:r>
    </w:p>
    <w:p w14:paraId="04F306B8" w14:textId="692321C9" w:rsidR="0008750D" w:rsidRPr="0008750D" w:rsidRDefault="00871DB5" w:rsidP="00CD232E">
      <w:pPr>
        <w:rPr>
          <w:b/>
        </w:rPr>
      </w:pPr>
      <w:r>
        <w:rPr>
          <w:b/>
        </w:rPr>
        <w:t>Revised 7-15-2018</w:t>
      </w:r>
    </w:p>
    <w:p w14:paraId="7A5584F3" w14:textId="77777777" w:rsidR="00FE7DE2" w:rsidRDefault="00FE7DE2" w:rsidP="00B86AD9">
      <w:pPr>
        <w:spacing w:after="0"/>
      </w:pPr>
      <w:r>
        <w:t>Harvard Extension School Summer 2018</w:t>
      </w:r>
      <w:r w:rsidR="003B5F63">
        <w:t xml:space="preserve"> Session I</w:t>
      </w:r>
      <w:r w:rsidR="00206C00">
        <w:t>I</w:t>
      </w:r>
    </w:p>
    <w:p w14:paraId="3DDA62C0" w14:textId="7216275D" w:rsidR="00206C00" w:rsidRDefault="00871DB5" w:rsidP="00B86AD9">
      <w:pPr>
        <w:spacing w:after="0"/>
      </w:pPr>
      <w:r>
        <w:t>Dates: July 16-August 2</w:t>
      </w:r>
      <w:r w:rsidR="00206C00">
        <w:t>, 2018</w:t>
      </w:r>
    </w:p>
    <w:p w14:paraId="7E0B3EFB" w14:textId="731586FE" w:rsidR="00CD232E" w:rsidRDefault="00CD232E" w:rsidP="00B86AD9">
      <w:pPr>
        <w:spacing w:after="0"/>
      </w:pPr>
      <w:r>
        <w:t xml:space="preserve">Time: </w:t>
      </w:r>
      <w:r w:rsidR="003721BE">
        <w:t xml:space="preserve">Mon-Thurs; </w:t>
      </w:r>
      <w:r>
        <w:t>6:30-9:30pm</w:t>
      </w:r>
    </w:p>
    <w:p w14:paraId="107C1E38" w14:textId="127179A1" w:rsidR="00CD232E" w:rsidRDefault="00871DB5" w:rsidP="00B86AD9">
      <w:pPr>
        <w:spacing w:after="0"/>
      </w:pPr>
      <w:r>
        <w:t>Building: Maxwell Dworkin Room: G125</w:t>
      </w:r>
    </w:p>
    <w:p w14:paraId="04A007B7" w14:textId="77777777" w:rsidR="00FE7DE2" w:rsidRDefault="00FE7DE2" w:rsidP="00B86AD9">
      <w:pPr>
        <w:spacing w:after="0"/>
      </w:pPr>
      <w:r>
        <w:t>Instructor: Ted Kwartler</w:t>
      </w:r>
      <w:r w:rsidR="00C746DF">
        <w:t>, MBA</w:t>
      </w:r>
    </w:p>
    <w:p w14:paraId="0A54A1E5" w14:textId="292933B2" w:rsidR="00FE7DE2" w:rsidRDefault="00871DB5" w:rsidP="00B86AD9">
      <w:pPr>
        <w:spacing w:after="0"/>
      </w:pPr>
      <w:r>
        <w:t xml:space="preserve">Email: </w:t>
      </w:r>
      <w:hyperlink r:id="rId6" w:history="1">
        <w:r w:rsidR="00F361C4" w:rsidRPr="0019628A">
          <w:rPr>
            <w:rStyle w:val="Hyperlink"/>
          </w:rPr>
          <w:t>ehk116@gmail.com</w:t>
        </w:r>
      </w:hyperlink>
      <w:r w:rsidR="00F361C4">
        <w:t>; 330-780-5037</w:t>
      </w:r>
    </w:p>
    <w:p w14:paraId="6BD37A52" w14:textId="60427545" w:rsidR="00FE7DE2" w:rsidRDefault="00FE7DE2" w:rsidP="00B86AD9">
      <w:pPr>
        <w:spacing w:after="0"/>
      </w:pPr>
      <w:r>
        <w:t xml:space="preserve">Office </w:t>
      </w:r>
      <w:r w:rsidR="00D823B7">
        <w:t>Hrs: Available upon request</w:t>
      </w:r>
    </w:p>
    <w:p w14:paraId="259768EF" w14:textId="13588D9E" w:rsidR="006D0988" w:rsidRPr="00D823B7" w:rsidRDefault="006D0988" w:rsidP="00B86AD9">
      <w:pPr>
        <w:spacing w:after="0"/>
        <w:rPr>
          <w:b/>
          <w:szCs w:val="24"/>
        </w:rPr>
      </w:pPr>
      <w:r w:rsidRPr="00D823B7">
        <w:t xml:space="preserve">Piazza Forum URL: </w:t>
      </w:r>
      <w:hyperlink r:id="rId7" w:tgtFrame="_blank" w:history="1">
        <w:r w:rsidRPr="00D823B7">
          <w:rPr>
            <w:rStyle w:val="Hyperlink"/>
            <w:rFonts w:cs="Arial"/>
            <w:b/>
            <w:color w:val="1155CC"/>
            <w:szCs w:val="24"/>
            <w:shd w:val="clear" w:color="auto" w:fill="FFFFFF"/>
          </w:rPr>
          <w:t>http</w:t>
        </w:r>
        <w:r w:rsidRPr="00D823B7">
          <w:rPr>
            <w:rStyle w:val="Hyperlink"/>
            <w:rFonts w:cs="Arial"/>
            <w:b/>
            <w:color w:val="1155CC"/>
            <w:szCs w:val="24"/>
            <w:shd w:val="clear" w:color="auto" w:fill="FFFFFF"/>
          </w:rPr>
          <w:t>s</w:t>
        </w:r>
        <w:r w:rsidRPr="00D823B7">
          <w:rPr>
            <w:rStyle w:val="Hyperlink"/>
            <w:rFonts w:cs="Arial"/>
            <w:b/>
            <w:color w:val="1155CC"/>
            <w:szCs w:val="24"/>
            <w:shd w:val="clear" w:color="auto" w:fill="FFFFFF"/>
          </w:rPr>
          <w:t>://piazza.com/extension.harvard/summer2018/cscis9634203/home</w:t>
        </w:r>
      </w:hyperlink>
    </w:p>
    <w:p w14:paraId="2B089B78" w14:textId="77777777" w:rsidR="00CD232E" w:rsidRDefault="00CD232E" w:rsidP="00B86AD9">
      <w:pPr>
        <w:spacing w:after="0"/>
      </w:pPr>
    </w:p>
    <w:p w14:paraId="044111DB" w14:textId="77777777" w:rsidR="00FE7DE2" w:rsidRPr="00FE7DE2" w:rsidRDefault="00C746DF" w:rsidP="003B5F63">
      <w:pPr>
        <w:pStyle w:val="Heading2"/>
      </w:pPr>
      <w:r>
        <w:t>Prerequisites</w:t>
      </w:r>
      <w:r w:rsidR="00FE7DE2" w:rsidRPr="00FE7DE2">
        <w:t>:</w:t>
      </w:r>
    </w:p>
    <w:p w14:paraId="4F56A811" w14:textId="77777777" w:rsidR="00A012D5" w:rsidRDefault="00FE7DE2" w:rsidP="00010751">
      <w:pPr>
        <w:pStyle w:val="ListParagraph"/>
        <w:numPr>
          <w:ilvl w:val="0"/>
          <w:numId w:val="3"/>
        </w:numPr>
        <w:shd w:val="clear" w:color="auto" w:fill="FFFFFF"/>
        <w:spacing w:after="0" w:line="240" w:lineRule="auto"/>
      </w:pPr>
      <w:r>
        <w:t xml:space="preserve">Textbook: </w:t>
      </w:r>
      <w:r w:rsidR="00A012D5" w:rsidRPr="00A012D5">
        <w:t>Data Mining for Business Analytics: Concepts, Techniques, and Applications in R</w:t>
      </w:r>
    </w:p>
    <w:p w14:paraId="4A7A8624" w14:textId="77777777" w:rsidR="00A012D5" w:rsidRDefault="00A012D5" w:rsidP="00A012D5">
      <w:pPr>
        <w:shd w:val="clear" w:color="auto" w:fill="FFFFFF"/>
        <w:spacing w:after="0" w:line="240" w:lineRule="auto"/>
      </w:pPr>
      <w:r w:rsidRPr="00A012D5">
        <w:t>ISBN-10: 1118879368</w:t>
      </w:r>
    </w:p>
    <w:p w14:paraId="06B5B71E" w14:textId="77777777" w:rsidR="004A47C6" w:rsidRPr="00D823B7" w:rsidRDefault="004A47C6" w:rsidP="004A47C6">
      <w:pPr>
        <w:shd w:val="clear" w:color="auto" w:fill="FFFFFF"/>
        <w:spacing w:after="0" w:line="240" w:lineRule="auto"/>
      </w:pPr>
      <w:r w:rsidRPr="00D823B7">
        <w:t xml:space="preserve">Harvard Coop Bookstore link for the book: </w:t>
      </w:r>
      <w:hyperlink r:id="rId8" w:tgtFrame="_blank" w:history="1">
        <w:r w:rsidRPr="00D823B7">
          <w:rPr>
            <w:rStyle w:val="Hyperlink"/>
            <w:b/>
            <w:bCs/>
            <w:color w:val="1155CC"/>
            <w:shd w:val="clear" w:color="auto" w:fill="FFFFFF"/>
          </w:rPr>
          <w:t>https://tinyurl.com/A18-CSCI-S-96-1</w:t>
        </w:r>
      </w:hyperlink>
    </w:p>
    <w:p w14:paraId="1ACB5CD9" w14:textId="77777777" w:rsidR="004A47C6" w:rsidRDefault="004A47C6" w:rsidP="00A012D5">
      <w:pPr>
        <w:shd w:val="clear" w:color="auto" w:fill="FFFFFF"/>
        <w:spacing w:after="0" w:line="240" w:lineRule="auto"/>
      </w:pPr>
    </w:p>
    <w:p w14:paraId="5978F77B" w14:textId="77777777" w:rsidR="00FE7DE2" w:rsidRDefault="00C746DF" w:rsidP="00ED17DF">
      <w:pPr>
        <w:numPr>
          <w:ilvl w:val="0"/>
          <w:numId w:val="3"/>
        </w:numPr>
        <w:shd w:val="clear" w:color="auto" w:fill="FFFFFF"/>
        <w:spacing w:after="0" w:line="240" w:lineRule="auto"/>
      </w:pPr>
      <w:r>
        <w:t xml:space="preserve">Software: </w:t>
      </w:r>
      <w:r w:rsidR="00A012D5">
        <w:t>R &amp; R-Studio</w:t>
      </w:r>
    </w:p>
    <w:p w14:paraId="10BB12D0" w14:textId="77777777" w:rsidR="00B86AD9" w:rsidRDefault="00B86AD9" w:rsidP="00B86AD9">
      <w:pPr>
        <w:shd w:val="clear" w:color="auto" w:fill="FFFFFF"/>
        <w:spacing w:after="0" w:line="240" w:lineRule="auto"/>
      </w:pPr>
    </w:p>
    <w:p w14:paraId="73CD62F7" w14:textId="77777777" w:rsidR="00FE7DE2" w:rsidRPr="00FE7DE2" w:rsidRDefault="00FE7DE2" w:rsidP="003B5F63">
      <w:pPr>
        <w:pStyle w:val="Heading2"/>
      </w:pPr>
      <w:r w:rsidRPr="00FE7DE2">
        <w:t>Course Learning Objectives:</w:t>
      </w:r>
    </w:p>
    <w:p w14:paraId="295AA0C8" w14:textId="77777777" w:rsidR="00FE7DE2" w:rsidRDefault="00FE7DE2">
      <w:r>
        <w:t>If you stay engaged in the course and complete the suggested readings and assignments:</w:t>
      </w:r>
    </w:p>
    <w:p w14:paraId="14D6E6A9" w14:textId="77777777" w:rsidR="00FE7DE2" w:rsidRDefault="00FE7DE2">
      <w:r>
        <w:t xml:space="preserve">You will be able to think systematically about how </w:t>
      </w:r>
      <w:r w:rsidR="00A012D5">
        <w:t>data</w:t>
      </w:r>
      <w:r>
        <w:t xml:space="preserve"> is used to make business decisions.  This objective will be a</w:t>
      </w:r>
      <w:r w:rsidR="00A012D5">
        <w:t>ccomplished through the use of</w:t>
      </w:r>
      <w:r>
        <w:t xml:space="preserve"> ideas from </w:t>
      </w:r>
      <w:r w:rsidR="00A012D5">
        <w:t>statistics</w:t>
      </w:r>
      <w:r>
        <w:t>, e</w:t>
      </w:r>
      <w:r w:rsidR="00E22567">
        <w:t>conomics and computer technology and using business related case studies</w:t>
      </w:r>
      <w:r>
        <w:t>.</w:t>
      </w:r>
    </w:p>
    <w:p w14:paraId="135B983F" w14:textId="77777777" w:rsidR="00E22567" w:rsidRDefault="00E22567">
      <w:r>
        <w:t>Students will learn how to implement a variety of popula</w:t>
      </w:r>
      <w:r w:rsidR="00017237">
        <w:t>r data mining algorithms in R (</w:t>
      </w:r>
      <w:r>
        <w:t>a free and open-source software) to tackle business problems and identify opportunities.</w:t>
      </w:r>
      <w:r w:rsidR="00CD232E">
        <w:t xml:space="preserve">  This course will help introduce the basics of R in data mining.</w:t>
      </w:r>
    </w:p>
    <w:p w14:paraId="3BEC5ADD" w14:textId="77777777" w:rsidR="00FE7DE2" w:rsidRPr="00FE7DE2" w:rsidRDefault="008A2430">
      <w:pPr>
        <w:rPr>
          <w:b/>
        </w:rPr>
      </w:pPr>
      <w:r>
        <w:rPr>
          <w:b/>
        </w:rPr>
        <w:t>As a business leader, y</w:t>
      </w:r>
      <w:r w:rsidR="00FE7DE2" w:rsidRPr="00FE7DE2">
        <w:rPr>
          <w:b/>
        </w:rPr>
        <w:t xml:space="preserve">ou will acquire the skill of </w:t>
      </w:r>
      <w:r w:rsidR="00A012D5">
        <w:rPr>
          <w:b/>
        </w:rPr>
        <w:t xml:space="preserve">applying data science concepts within business domains to improve </w:t>
      </w:r>
      <w:r>
        <w:rPr>
          <w:b/>
        </w:rPr>
        <w:t>decision</w:t>
      </w:r>
      <w:r w:rsidR="000A2E3C">
        <w:rPr>
          <w:b/>
        </w:rPr>
        <w:t>s</w:t>
      </w:r>
      <w:r>
        <w:rPr>
          <w:b/>
        </w:rPr>
        <w:t xml:space="preserve"> and </w:t>
      </w:r>
      <w:r w:rsidR="000A2E3C">
        <w:rPr>
          <w:b/>
        </w:rPr>
        <w:t xml:space="preserve">learn </w:t>
      </w:r>
      <w:r>
        <w:rPr>
          <w:b/>
        </w:rPr>
        <w:t>how data scientists approach projects</w:t>
      </w:r>
      <w:r w:rsidR="003E5D31">
        <w:rPr>
          <w:b/>
        </w:rPr>
        <w:t>.</w:t>
      </w:r>
      <w:r>
        <w:rPr>
          <w:b/>
        </w:rPr>
        <w:t xml:space="preserve"> </w:t>
      </w:r>
    </w:p>
    <w:p w14:paraId="7566B00A" w14:textId="77777777" w:rsidR="00FE7DE2" w:rsidRPr="00FE7DE2" w:rsidRDefault="00FE7DE2" w:rsidP="003B5F63">
      <w:pPr>
        <w:pStyle w:val="Heading2"/>
      </w:pPr>
      <w:r w:rsidRPr="00FE7DE2">
        <w:t>Attendance:</w:t>
      </w:r>
    </w:p>
    <w:p w14:paraId="7F7C7514" w14:textId="77777777" w:rsidR="00FE7DE2" w:rsidRDefault="00FE7DE2">
      <w:r>
        <w:t xml:space="preserve">Regular </w:t>
      </w:r>
      <w:r w:rsidR="009469E7">
        <w:t>attendance</w:t>
      </w:r>
      <w:r>
        <w:t xml:space="preserve"> is essential to the successful </w:t>
      </w:r>
      <w:r w:rsidR="009469E7">
        <w:t>completion</w:t>
      </w:r>
      <w:r>
        <w:t xml:space="preserve"> of this course.  </w:t>
      </w:r>
      <w:r w:rsidR="009469E7">
        <w:t>Attendance</w:t>
      </w:r>
      <w:r>
        <w:t xml:space="preserve"> will be taken </w:t>
      </w:r>
      <w:r w:rsidR="00017237">
        <w:t xml:space="preserve">regularly </w:t>
      </w:r>
      <w:r>
        <w:t xml:space="preserve">and you are responsible for material covered in class whether or not you have attended class.  Given the short summer session missing more than 1 class session for any reason will result in an automatic reduction in course grade.  Unsatisfactory attendance may result in a </w:t>
      </w:r>
      <w:r w:rsidR="009469E7">
        <w:t>failing</w:t>
      </w:r>
      <w:r>
        <w:t xml:space="preserve"> grade.  You shou</w:t>
      </w:r>
      <w:r w:rsidR="008A2430">
        <w:t>ld plan on spending at least three</w:t>
      </w:r>
      <w:r>
        <w:t xml:space="preserve"> hours of independent study for each hour of class attendance.</w:t>
      </w:r>
    </w:p>
    <w:p w14:paraId="64A46D6F" w14:textId="77777777" w:rsidR="005A10E9" w:rsidRPr="00FE7DE2" w:rsidRDefault="005A10E9" w:rsidP="005A10E9">
      <w:pPr>
        <w:pStyle w:val="Heading2"/>
      </w:pPr>
      <w:r>
        <w:lastRenderedPageBreak/>
        <w:t>Code of conduct</w:t>
      </w:r>
      <w:r w:rsidRPr="00FE7DE2">
        <w:t>:</w:t>
      </w:r>
    </w:p>
    <w:p w14:paraId="13072E31" w14:textId="77777777" w:rsidR="005A10E9" w:rsidRDefault="00B86AD9">
      <w:r>
        <w:t xml:space="preserve">This course expects you to uphold and report violations of the Extension School code of conduct found </w:t>
      </w:r>
      <w:hyperlink r:id="rId9" w:history="1">
        <w:r w:rsidRPr="00B86AD9">
          <w:rPr>
            <w:rStyle w:val="Hyperlink"/>
          </w:rPr>
          <w:t>here</w:t>
        </w:r>
      </w:hyperlink>
      <w:r>
        <w:t>.</w:t>
      </w:r>
    </w:p>
    <w:p w14:paraId="1583D2BD" w14:textId="77777777" w:rsidR="0008750D" w:rsidRPr="0008750D" w:rsidRDefault="0008750D">
      <w:pPr>
        <w:rPr>
          <w:szCs w:val="24"/>
        </w:rPr>
      </w:pPr>
      <w:r w:rsidRPr="0008750D">
        <w:rPr>
          <w:rFonts w:cs="Arial"/>
          <w:color w:val="222222"/>
          <w:szCs w:val="24"/>
          <w:shd w:val="clear" w:color="auto" w:fill="FFFFFF"/>
        </w:rPr>
        <w:t>You are responsible for understanding Harvard Extension School policies on academic integrity (</w:t>
      </w:r>
      <w:hyperlink r:id="rId10" w:tgtFrame="_blank" w:history="1">
        <w:r w:rsidRPr="0008750D">
          <w:rPr>
            <w:rStyle w:val="Hyperlink"/>
            <w:rFonts w:cs="Arial"/>
            <w:color w:val="1155CC"/>
            <w:szCs w:val="24"/>
            <w:shd w:val="clear" w:color="auto" w:fill="FFFFFF"/>
          </w:rPr>
          <w:t>www.extension.harvard.edu/resources-policies/student-conduct/academic-integrity</w:t>
        </w:r>
      </w:hyperlink>
      <w:r w:rsidRPr="0008750D">
        <w:rPr>
          <w:rFonts w:cs="Arial"/>
          <w:color w:val="222222"/>
          <w:szCs w:val="24"/>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1" w:tgtFrame="_blank" w:history="1">
        <w:r w:rsidRPr="0008750D">
          <w:rPr>
            <w:rStyle w:val="Hyperlink"/>
            <w:rFonts w:cs="Arial"/>
            <w:color w:val="1155CC"/>
            <w:szCs w:val="24"/>
            <w:shd w:val="clear" w:color="auto" w:fill="FFFFFF"/>
          </w:rPr>
          <w:t>www.extension.harvard.edu/resources-policies/resources/tips-avoid-plagiarism</w:t>
        </w:r>
      </w:hyperlink>
      <w:r w:rsidRPr="0008750D">
        <w:rPr>
          <w:rFonts w:cs="Arial"/>
          <w:color w:val="222222"/>
          <w:szCs w:val="24"/>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szCs w:val="24"/>
        </w:rPr>
        <w:br/>
      </w:r>
      <w:r w:rsidRPr="0008750D">
        <w:rPr>
          <w:rFonts w:cs="Arial"/>
          <w:color w:val="222222"/>
          <w:szCs w:val="24"/>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zCs w:val="24"/>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2" w:tgtFrame="_blank" w:history="1">
        <w:r w:rsidRPr="0008750D">
          <w:rPr>
            <w:rStyle w:val="Hyperlink"/>
            <w:rFonts w:cs="Arial"/>
            <w:color w:val="1155CC"/>
            <w:szCs w:val="24"/>
            <w:shd w:val="clear" w:color="auto" w:fill="FFFFFF"/>
          </w:rPr>
          <w:t>www.extension.harvard.edu/resources-policies/resources/disability-services-accessibility</w:t>
        </w:r>
      </w:hyperlink>
      <w:r w:rsidRPr="0008750D">
        <w:rPr>
          <w:rFonts w:cs="Arial"/>
          <w:color w:val="222222"/>
          <w:szCs w:val="24"/>
          <w:shd w:val="clear" w:color="auto" w:fill="FFFFFF"/>
        </w:rPr>
        <w:t> for more information.</w:t>
      </w:r>
    </w:p>
    <w:p w14:paraId="7D385454" w14:textId="77777777" w:rsidR="009469E7" w:rsidRPr="009469E7" w:rsidRDefault="009469E7" w:rsidP="003B5F63">
      <w:pPr>
        <w:pStyle w:val="Heading2"/>
      </w:pPr>
      <w:r w:rsidRPr="009469E7">
        <w:t>Grading:</w:t>
      </w:r>
    </w:p>
    <w:p w14:paraId="75081924" w14:textId="77777777" w:rsidR="00E22567" w:rsidRDefault="009469E7">
      <w:r>
        <w:t>A course grade will be assigned on the basis of student performance o</w:t>
      </w:r>
      <w:r w:rsidR="00A012D5">
        <w:t>n two examinations, coding assignments, a written assignment</w:t>
      </w:r>
      <w:r w:rsidR="00E22567">
        <w:t xml:space="preserve">, attendance and participation </w:t>
      </w:r>
      <w:r>
        <w:t xml:space="preserve">and group work.  </w:t>
      </w:r>
    </w:p>
    <w:p w14:paraId="52B97961" w14:textId="77777777" w:rsidR="009469E7" w:rsidRDefault="000F5479" w:rsidP="00E22567">
      <w:pPr>
        <w:pStyle w:val="ListParagraph"/>
        <w:numPr>
          <w:ilvl w:val="0"/>
          <w:numId w:val="3"/>
        </w:numPr>
      </w:pPr>
      <w:r>
        <w:t>Class presentation by group 15</w:t>
      </w:r>
      <w:r w:rsidR="009469E7">
        <w:t xml:space="preserve">% of </w:t>
      </w:r>
      <w:r w:rsidR="00A012D5">
        <w:t xml:space="preserve">final </w:t>
      </w:r>
      <w:r w:rsidR="009469E7">
        <w:t>grade</w:t>
      </w:r>
    </w:p>
    <w:p w14:paraId="30726F75" w14:textId="77777777" w:rsidR="00A012D5" w:rsidRPr="00B86AD9" w:rsidRDefault="00A012D5" w:rsidP="00E22567">
      <w:pPr>
        <w:pStyle w:val="ListParagraph"/>
        <w:numPr>
          <w:ilvl w:val="0"/>
          <w:numId w:val="3"/>
        </w:numPr>
      </w:pPr>
      <w:r w:rsidRPr="00B86AD9">
        <w:t>Attendance 10% of final grade</w:t>
      </w:r>
    </w:p>
    <w:p w14:paraId="312AA097" w14:textId="77777777" w:rsidR="009469E7" w:rsidRPr="00B86AD9" w:rsidRDefault="00A012D5" w:rsidP="00E22567">
      <w:pPr>
        <w:pStyle w:val="ListParagraph"/>
        <w:numPr>
          <w:ilvl w:val="0"/>
          <w:numId w:val="3"/>
        </w:numPr>
      </w:pPr>
      <w:r w:rsidRPr="00B86AD9">
        <w:t>Midterm Exam 25</w:t>
      </w:r>
      <w:r w:rsidR="009469E7" w:rsidRPr="00B86AD9">
        <w:t>%</w:t>
      </w:r>
      <w:r w:rsidRPr="00B86AD9">
        <w:t xml:space="preserve"> of final grade</w:t>
      </w:r>
    </w:p>
    <w:p w14:paraId="4B5F8677" w14:textId="77777777" w:rsidR="009469E7" w:rsidRPr="00B86AD9" w:rsidRDefault="00A012D5" w:rsidP="00E22567">
      <w:pPr>
        <w:pStyle w:val="ListParagraph"/>
        <w:numPr>
          <w:ilvl w:val="0"/>
          <w:numId w:val="3"/>
        </w:numPr>
      </w:pPr>
      <w:r w:rsidRPr="00B86AD9">
        <w:t>Final Exam 25</w:t>
      </w:r>
      <w:r w:rsidR="009469E7" w:rsidRPr="00B86AD9">
        <w:t>%</w:t>
      </w:r>
      <w:r w:rsidRPr="00B86AD9">
        <w:t xml:space="preserve"> of final grade</w:t>
      </w:r>
    </w:p>
    <w:p w14:paraId="2AB65341" w14:textId="77777777" w:rsidR="00FE7DE2" w:rsidRPr="00B86AD9" w:rsidRDefault="00A012D5" w:rsidP="00E22567">
      <w:pPr>
        <w:pStyle w:val="ListParagraph"/>
        <w:numPr>
          <w:ilvl w:val="0"/>
          <w:numId w:val="3"/>
        </w:numPr>
      </w:pPr>
      <w:r w:rsidRPr="00B86AD9">
        <w:t>Written assignment 10% of final grade</w:t>
      </w:r>
    </w:p>
    <w:p w14:paraId="2FA4BE27" w14:textId="77777777" w:rsidR="00A012D5" w:rsidRDefault="00B13D6E" w:rsidP="00E22567">
      <w:pPr>
        <w:pStyle w:val="ListParagraph"/>
        <w:numPr>
          <w:ilvl w:val="0"/>
          <w:numId w:val="3"/>
        </w:numPr>
      </w:pPr>
      <w:r>
        <w:t>Coding Assignments 1</w:t>
      </w:r>
      <w:r w:rsidR="000F5479">
        <w:t>5</w:t>
      </w:r>
      <w:r w:rsidR="00A012D5">
        <w:t>% of final grade</w:t>
      </w:r>
    </w:p>
    <w:p w14:paraId="5E1FBA54" w14:textId="77777777" w:rsidR="00A012D5" w:rsidRDefault="00BE7DF6" w:rsidP="00BE7DF6">
      <w:pPr>
        <w:pStyle w:val="Heading2"/>
      </w:pPr>
      <w:r>
        <w:t xml:space="preserve">Writing Assignment </w:t>
      </w:r>
    </w:p>
    <w:p w14:paraId="023C1265" w14:textId="77777777" w:rsidR="00BE7DF6" w:rsidRDefault="00BE7DF6" w:rsidP="00BE7DF6">
      <w:r>
        <w:t xml:space="preserve">Ten percent of the final grade will be determined by the quality and completeness of a </w:t>
      </w:r>
      <w:r w:rsidR="00994833">
        <w:t xml:space="preserve">900 to 1500 word </w:t>
      </w:r>
      <w:r>
        <w:t xml:space="preserve">essay concerning business implications and ethics of data mining.  </w:t>
      </w:r>
      <w:r w:rsidR="00994833">
        <w:t>Approximately, n</w:t>
      </w:r>
      <w:r>
        <w:t xml:space="preserve">o more than 25% of the essay should comprise a summary and synthesis of the assigned data science ethics articles.  The balance of the essay </w:t>
      </w:r>
      <w:r w:rsidR="00994833">
        <w:t>can incorporate new literary sources and/or student reflections for how business is affected by the rise of cheap computing, large scale creation and storage of data and development of new algorithms.  Example questions to spur creative reflection include (but are not limited to):</w:t>
      </w:r>
    </w:p>
    <w:p w14:paraId="559A530E" w14:textId="77777777" w:rsidR="00994833" w:rsidRDefault="00994833" w:rsidP="00994833">
      <w:pPr>
        <w:pStyle w:val="ListParagraph"/>
        <w:numPr>
          <w:ilvl w:val="0"/>
          <w:numId w:val="5"/>
        </w:numPr>
      </w:pPr>
      <w:r>
        <w:t>Is it ok to have a “black box” algorithm where users do not know how it functions?</w:t>
      </w:r>
    </w:p>
    <w:p w14:paraId="1C7119EE" w14:textId="77777777" w:rsidR="00994833" w:rsidRDefault="00994833" w:rsidP="00994833">
      <w:pPr>
        <w:pStyle w:val="ListParagraph"/>
        <w:numPr>
          <w:ilvl w:val="0"/>
          <w:numId w:val="5"/>
        </w:numPr>
      </w:pPr>
      <w:r>
        <w:lastRenderedPageBreak/>
        <w:t>Is there an ethical duty to tell users you are collecting information and reselling it</w:t>
      </w:r>
      <w:r w:rsidR="00B13D6E">
        <w:t xml:space="preserve"> or simply bury it in a terms of service agreement</w:t>
      </w:r>
      <w:r>
        <w:t>?</w:t>
      </w:r>
      <w:r w:rsidR="00B13D6E">
        <w:t xml:space="preserve">  Does anyone really read the agreements?</w:t>
      </w:r>
      <w:r>
        <w:t xml:space="preserve"> </w:t>
      </w:r>
    </w:p>
    <w:p w14:paraId="39FC81C6" w14:textId="77777777" w:rsidR="00994833" w:rsidRDefault="009A616B" w:rsidP="00994833">
      <w:pPr>
        <w:pStyle w:val="ListParagraph"/>
        <w:numPr>
          <w:ilvl w:val="0"/>
          <w:numId w:val="5"/>
        </w:numPr>
      </w:pPr>
      <w:r>
        <w:t>Are algorithmic traders crowding out less sophisticated retail investors?  Does the market have a duty to train others, disclose code or report market manipulation?</w:t>
      </w:r>
    </w:p>
    <w:p w14:paraId="270B5941" w14:textId="77777777" w:rsidR="00B13D6E" w:rsidRDefault="00B13D6E" w:rsidP="00E22567">
      <w:pPr>
        <w:pStyle w:val="Heading2"/>
      </w:pPr>
      <w:r>
        <w:t>Group Case Presentations</w:t>
      </w:r>
    </w:p>
    <w:p w14:paraId="796BE1A9" w14:textId="43FD2916" w:rsidR="00D740B7" w:rsidRDefault="00B13D6E" w:rsidP="00B13D6E">
      <w:r>
        <w:t xml:space="preserve">The </w:t>
      </w:r>
      <w:r w:rsidR="0008750D">
        <w:t xml:space="preserve">cohort will be broken up into </w:t>
      </w:r>
      <w:r>
        <w:t>groups</w:t>
      </w:r>
      <w:r w:rsidR="0008750D">
        <w:t xml:space="preserve"> of </w:t>
      </w:r>
      <w:r w:rsidR="00871DB5">
        <w:t>~</w:t>
      </w:r>
      <w:r w:rsidR="0008750D">
        <w:t>4</w:t>
      </w:r>
      <w:r>
        <w:t xml:space="preserve"> each working on a business case that will use data to affect the outcome.  </w:t>
      </w:r>
      <w:r w:rsidR="006C7D00">
        <w:t xml:space="preserve">Each group will have </w:t>
      </w:r>
      <w:r w:rsidR="00871DB5">
        <w:t>~15</w:t>
      </w:r>
      <w:r w:rsidR="006C7D00">
        <w:t xml:space="preserve"> minutes for p</w:t>
      </w:r>
      <w:r>
        <w:t>resentations</w:t>
      </w:r>
      <w:r w:rsidR="00871DB5">
        <w:t xml:space="preserve"> including limited time allotted for </w:t>
      </w:r>
      <w:r w:rsidR="006C7D00">
        <w:t xml:space="preserve">optional q/a.  </w:t>
      </w:r>
      <w:r w:rsidR="0008750D">
        <w:t xml:space="preserve">Every individual in a group is expected to present a portion of the group’s effort.  </w:t>
      </w:r>
      <w:r w:rsidR="006C7D00">
        <w:t>Presentations</w:t>
      </w:r>
      <w:r>
        <w:t xml:space="preserve"> will be graded on their use of data, </w:t>
      </w:r>
      <w:r w:rsidR="006C7D00">
        <w:t>code demonstration</w:t>
      </w:r>
      <w:r w:rsidR="0008750D">
        <w:t xml:space="preserve"> (if applicable)</w:t>
      </w:r>
      <w:r w:rsidR="006C7D00">
        <w:t xml:space="preserve">, </w:t>
      </w:r>
      <w:r>
        <w:t xml:space="preserve">strategic </w:t>
      </w:r>
      <w:r w:rsidR="00206C00">
        <w:t xml:space="preserve">business </w:t>
      </w:r>
      <w:r>
        <w:t>thinking</w:t>
      </w:r>
      <w:r w:rsidR="00206C00">
        <w:t>,</w:t>
      </w:r>
      <w:r>
        <w:t xml:space="preserve"> qualitative understanding of the </w:t>
      </w:r>
      <w:r w:rsidR="006C7D00">
        <w:t>business objective</w:t>
      </w:r>
      <w:r>
        <w:t xml:space="preserve"> and overall persuasiveness/presentation skills.</w:t>
      </w:r>
      <w:r w:rsidR="006C7D00">
        <w:t xml:space="preserve">  </w:t>
      </w:r>
    </w:p>
    <w:p w14:paraId="3ABD0270" w14:textId="77777777" w:rsidR="00B13D6E" w:rsidRDefault="006C7D00" w:rsidP="00B13D6E">
      <w:r>
        <w:t>Groups may choose different cases</w:t>
      </w:r>
      <w:r w:rsidR="0008750D">
        <w:t>, or expand on the problem presented</w:t>
      </w:r>
      <w:r>
        <w:t xml:space="preserve"> below.</w:t>
      </w:r>
    </w:p>
    <w:p w14:paraId="5CD718F6" w14:textId="45CCCB4F" w:rsidR="00F00882" w:rsidRDefault="00F00882" w:rsidP="00931776">
      <w:pPr>
        <w:pStyle w:val="ListParagraph"/>
        <w:numPr>
          <w:ilvl w:val="0"/>
          <w:numId w:val="7"/>
        </w:numPr>
      </w:pPr>
      <w:r>
        <w:t>The head of okcupid.com’s marketing department wants to identify novel customer segments.  As part of the business intelligence team, your group has been asked to review user profiles and identify 4 or more interesting insights from user profile data.  Your team will present exploratory data analysis findings to the head of marketing.</w:t>
      </w:r>
    </w:p>
    <w:p w14:paraId="7DBEAACD" w14:textId="03AE8AD1" w:rsidR="00F00882" w:rsidRDefault="00F00882" w:rsidP="00931776">
      <w:pPr>
        <w:pStyle w:val="ListParagraph"/>
        <w:numPr>
          <w:ilvl w:val="0"/>
          <w:numId w:val="7"/>
        </w:numPr>
      </w:pPr>
      <w:r>
        <w:t>As part of a world-wide capacity planning team you have been asked to forecast customer demand for 4 products over 12 months.  You will present your findings to the head of sales which is skeptical of analytical forecasting techniques.  As a result, presentation must earn trust by explaining how a forecasting technique works in the context of the products the team chooses</w:t>
      </w:r>
      <w:r w:rsidR="00525E0F">
        <w:t xml:space="preserve"> as well as the product forecasts themselves.</w:t>
      </w:r>
    </w:p>
    <w:p w14:paraId="181631BF" w14:textId="0AB039FC" w:rsidR="00D14802" w:rsidRPr="00B13D6E" w:rsidRDefault="00F00882" w:rsidP="00F00882">
      <w:pPr>
        <w:pStyle w:val="ListParagraph"/>
        <w:numPr>
          <w:ilvl w:val="0"/>
          <w:numId w:val="7"/>
        </w:numPr>
      </w:pPr>
      <w:r>
        <w:t>At National City Bank you are part of the research and modeling team.  The bank has come up with a new loan product</w:t>
      </w:r>
      <w:r w:rsidR="00525E0F">
        <w:t xml:space="preserve"> and wants it to be a success to drive non-traditional revenue</w:t>
      </w:r>
      <w:r>
        <w:t>.  As a new pilot</w:t>
      </w:r>
      <w:r w:rsidR="00525E0F">
        <w:t xml:space="preserve"> project,</w:t>
      </w:r>
      <w:r>
        <w:t xml:space="preserve"> the bank is offering the product </w:t>
      </w:r>
      <w:r w:rsidR="00525E0F">
        <w:t xml:space="preserve">only </w:t>
      </w:r>
      <w:r>
        <w:t xml:space="preserve">to a select group of customers.  Your team has been asked to model customer propensity to improve the pilot’s </w:t>
      </w:r>
      <w:r w:rsidR="00525E0F">
        <w:t>acceptance rate</w:t>
      </w:r>
      <w:r>
        <w:t xml:space="preserve">. </w:t>
      </w:r>
    </w:p>
    <w:p w14:paraId="267F35AB" w14:textId="77777777" w:rsidR="003B5F63" w:rsidRDefault="003B5F63" w:rsidP="00E22567">
      <w:pPr>
        <w:pStyle w:val="Heading2"/>
      </w:pPr>
      <w:r>
        <w:t>Classes</w:t>
      </w:r>
    </w:p>
    <w:tbl>
      <w:tblPr>
        <w:tblStyle w:val="TableGrid"/>
        <w:tblW w:w="9463" w:type="dxa"/>
        <w:jc w:val="center"/>
        <w:tblLayout w:type="fixed"/>
        <w:tblLook w:val="04A0" w:firstRow="1" w:lastRow="0" w:firstColumn="1" w:lastColumn="0" w:noHBand="0" w:noVBand="1"/>
      </w:tblPr>
      <w:tblGrid>
        <w:gridCol w:w="898"/>
        <w:gridCol w:w="810"/>
        <w:gridCol w:w="2340"/>
        <w:gridCol w:w="1350"/>
        <w:gridCol w:w="4065"/>
      </w:tblGrid>
      <w:tr w:rsidR="006D0988" w:rsidRPr="005E3909" w14:paraId="6F4E7D94" w14:textId="77777777" w:rsidTr="00D823B7">
        <w:trPr>
          <w:jc w:val="center"/>
        </w:trPr>
        <w:tc>
          <w:tcPr>
            <w:tcW w:w="898" w:type="dxa"/>
          </w:tcPr>
          <w:p w14:paraId="793AAD52" w14:textId="77777777" w:rsidR="006D0988" w:rsidRPr="005E3909" w:rsidRDefault="006D0988" w:rsidP="00B24EA3">
            <w:pPr>
              <w:jc w:val="center"/>
              <w:rPr>
                <w:sz w:val="22"/>
              </w:rPr>
            </w:pPr>
            <w:r w:rsidRPr="005E3909">
              <w:rPr>
                <w:sz w:val="22"/>
              </w:rPr>
              <w:t>Date</w:t>
            </w:r>
          </w:p>
        </w:tc>
        <w:tc>
          <w:tcPr>
            <w:tcW w:w="810" w:type="dxa"/>
          </w:tcPr>
          <w:p w14:paraId="5B181893" w14:textId="77777777" w:rsidR="006D0988" w:rsidRPr="005E3909" w:rsidRDefault="006D0988" w:rsidP="00B24EA3">
            <w:pPr>
              <w:jc w:val="center"/>
              <w:rPr>
                <w:sz w:val="22"/>
              </w:rPr>
            </w:pPr>
            <w:r w:rsidRPr="005E3909">
              <w:rPr>
                <w:sz w:val="22"/>
              </w:rPr>
              <w:t>DOW</w:t>
            </w:r>
          </w:p>
        </w:tc>
        <w:tc>
          <w:tcPr>
            <w:tcW w:w="2340" w:type="dxa"/>
          </w:tcPr>
          <w:p w14:paraId="4673ADEC" w14:textId="77777777" w:rsidR="006D0988" w:rsidRPr="005E3909" w:rsidRDefault="006D0988" w:rsidP="00B24EA3">
            <w:pPr>
              <w:jc w:val="center"/>
              <w:rPr>
                <w:sz w:val="22"/>
              </w:rPr>
            </w:pPr>
            <w:r w:rsidRPr="005E3909">
              <w:rPr>
                <w:sz w:val="22"/>
              </w:rPr>
              <w:t>Topics Covered</w:t>
            </w:r>
          </w:p>
        </w:tc>
        <w:tc>
          <w:tcPr>
            <w:tcW w:w="1350" w:type="dxa"/>
          </w:tcPr>
          <w:p w14:paraId="520A1E18" w14:textId="77777777" w:rsidR="006D0988" w:rsidRDefault="006D0988" w:rsidP="00B24EA3">
            <w:pPr>
              <w:jc w:val="center"/>
              <w:rPr>
                <w:sz w:val="22"/>
              </w:rPr>
            </w:pPr>
            <w:r w:rsidRPr="005E3909">
              <w:rPr>
                <w:sz w:val="22"/>
              </w:rPr>
              <w:t>Reading</w:t>
            </w:r>
          </w:p>
          <w:p w14:paraId="5EE40D80" w14:textId="18EEF2C7" w:rsidR="00836CD2" w:rsidRPr="005E3909" w:rsidRDefault="00836CD2" w:rsidP="00B24EA3">
            <w:pPr>
              <w:jc w:val="center"/>
              <w:rPr>
                <w:sz w:val="22"/>
              </w:rPr>
            </w:pPr>
            <w:r>
              <w:rPr>
                <w:sz w:val="22"/>
              </w:rPr>
              <w:t>Due</w:t>
            </w:r>
          </w:p>
        </w:tc>
        <w:tc>
          <w:tcPr>
            <w:tcW w:w="4065" w:type="dxa"/>
          </w:tcPr>
          <w:p w14:paraId="691DBE49" w14:textId="77777777" w:rsidR="006D0988" w:rsidRDefault="006D0988" w:rsidP="00836CD2">
            <w:pPr>
              <w:jc w:val="center"/>
              <w:rPr>
                <w:sz w:val="22"/>
              </w:rPr>
            </w:pPr>
            <w:r>
              <w:rPr>
                <w:sz w:val="22"/>
              </w:rPr>
              <w:t>Assignments</w:t>
            </w:r>
          </w:p>
          <w:p w14:paraId="63848E28" w14:textId="3519E7E3" w:rsidR="00836CD2" w:rsidRDefault="00836CD2" w:rsidP="00836CD2">
            <w:pPr>
              <w:jc w:val="center"/>
              <w:rPr>
                <w:sz w:val="22"/>
              </w:rPr>
            </w:pPr>
            <w:r>
              <w:rPr>
                <w:sz w:val="22"/>
              </w:rPr>
              <w:t>Due</w:t>
            </w:r>
          </w:p>
        </w:tc>
      </w:tr>
      <w:tr w:rsidR="006D0988" w:rsidRPr="005E3909" w14:paraId="6CC1FDF1" w14:textId="77777777" w:rsidTr="00D823B7">
        <w:trPr>
          <w:jc w:val="center"/>
        </w:trPr>
        <w:tc>
          <w:tcPr>
            <w:tcW w:w="898" w:type="dxa"/>
          </w:tcPr>
          <w:p w14:paraId="313489EF" w14:textId="77777777" w:rsidR="006D0988" w:rsidRPr="005E3909" w:rsidRDefault="006D0988">
            <w:pPr>
              <w:rPr>
                <w:sz w:val="22"/>
              </w:rPr>
            </w:pPr>
            <w:r>
              <w:rPr>
                <w:sz w:val="22"/>
              </w:rPr>
              <w:t>July 16</w:t>
            </w:r>
          </w:p>
        </w:tc>
        <w:tc>
          <w:tcPr>
            <w:tcW w:w="810" w:type="dxa"/>
          </w:tcPr>
          <w:p w14:paraId="479C5058" w14:textId="77777777" w:rsidR="006D0988" w:rsidRPr="005E3909" w:rsidRDefault="006D0988">
            <w:pPr>
              <w:rPr>
                <w:sz w:val="22"/>
              </w:rPr>
            </w:pPr>
            <w:r w:rsidRPr="005E3909">
              <w:rPr>
                <w:sz w:val="22"/>
              </w:rPr>
              <w:t>Mon</w:t>
            </w:r>
          </w:p>
        </w:tc>
        <w:tc>
          <w:tcPr>
            <w:tcW w:w="2340" w:type="dxa"/>
          </w:tcPr>
          <w:p w14:paraId="52C3147D" w14:textId="77777777" w:rsidR="006D0988" w:rsidRPr="005E3909" w:rsidRDefault="006D0988" w:rsidP="00B24EA3">
            <w:pPr>
              <w:pStyle w:val="ListParagraph"/>
              <w:numPr>
                <w:ilvl w:val="0"/>
                <w:numId w:val="6"/>
              </w:numPr>
              <w:ind w:left="182" w:hanging="178"/>
              <w:rPr>
                <w:sz w:val="22"/>
              </w:rPr>
            </w:pPr>
            <w:r w:rsidRPr="005E3909">
              <w:rPr>
                <w:sz w:val="22"/>
              </w:rPr>
              <w:t>Introduction to R</w:t>
            </w:r>
          </w:p>
          <w:p w14:paraId="20F5D50E" w14:textId="77777777" w:rsidR="006D0988" w:rsidRPr="005E3909" w:rsidRDefault="006D0988" w:rsidP="00B24EA3">
            <w:pPr>
              <w:pStyle w:val="ListParagraph"/>
              <w:numPr>
                <w:ilvl w:val="0"/>
                <w:numId w:val="6"/>
              </w:numPr>
              <w:ind w:left="182" w:hanging="178"/>
              <w:rPr>
                <w:sz w:val="22"/>
              </w:rPr>
            </w:pPr>
            <w:r w:rsidRPr="005E3909">
              <w:rPr>
                <w:sz w:val="22"/>
              </w:rPr>
              <w:t>Prediction &amp; Classification</w:t>
            </w:r>
          </w:p>
          <w:p w14:paraId="11FB452B" w14:textId="77777777" w:rsidR="006D0988" w:rsidRPr="005E3909" w:rsidRDefault="006D0988" w:rsidP="00B24EA3">
            <w:pPr>
              <w:pStyle w:val="ListParagraph"/>
              <w:numPr>
                <w:ilvl w:val="0"/>
                <w:numId w:val="6"/>
              </w:numPr>
              <w:ind w:left="182" w:hanging="178"/>
              <w:rPr>
                <w:sz w:val="22"/>
              </w:rPr>
            </w:pPr>
            <w:r w:rsidRPr="005E3909">
              <w:rPr>
                <w:sz w:val="22"/>
              </w:rPr>
              <w:t>Supervised &amp; Unsupervised</w:t>
            </w:r>
          </w:p>
          <w:p w14:paraId="63C2EE7E" w14:textId="7A4E2F43" w:rsidR="006D0988" w:rsidRPr="006D0988" w:rsidRDefault="006D0988" w:rsidP="006D0988">
            <w:pPr>
              <w:pStyle w:val="ListParagraph"/>
              <w:numPr>
                <w:ilvl w:val="0"/>
                <w:numId w:val="6"/>
              </w:numPr>
              <w:ind w:left="182" w:hanging="178"/>
              <w:rPr>
                <w:sz w:val="22"/>
              </w:rPr>
            </w:pPr>
            <w:r w:rsidRPr="005E3909">
              <w:rPr>
                <w:sz w:val="22"/>
              </w:rPr>
              <w:t>R Visualizations</w:t>
            </w:r>
          </w:p>
        </w:tc>
        <w:tc>
          <w:tcPr>
            <w:tcW w:w="1350" w:type="dxa"/>
          </w:tcPr>
          <w:p w14:paraId="48444F49" w14:textId="77777777" w:rsidR="006D0988" w:rsidRPr="005E3909" w:rsidRDefault="006D0988">
            <w:pPr>
              <w:rPr>
                <w:sz w:val="22"/>
              </w:rPr>
            </w:pPr>
            <w:r w:rsidRPr="005E3909">
              <w:rPr>
                <w:sz w:val="22"/>
              </w:rPr>
              <w:t>NA</w:t>
            </w:r>
          </w:p>
        </w:tc>
        <w:tc>
          <w:tcPr>
            <w:tcW w:w="4065" w:type="dxa"/>
          </w:tcPr>
          <w:p w14:paraId="5B191831" w14:textId="77777777" w:rsidR="006D0988" w:rsidRDefault="006D0988">
            <w:pPr>
              <w:rPr>
                <w:sz w:val="22"/>
              </w:rPr>
            </w:pPr>
          </w:p>
        </w:tc>
      </w:tr>
      <w:tr w:rsidR="006D0988" w:rsidRPr="005E3909" w14:paraId="28B16D17" w14:textId="77777777" w:rsidTr="00D823B7">
        <w:trPr>
          <w:jc w:val="center"/>
        </w:trPr>
        <w:tc>
          <w:tcPr>
            <w:tcW w:w="898" w:type="dxa"/>
          </w:tcPr>
          <w:p w14:paraId="69380733" w14:textId="77777777" w:rsidR="006D0988" w:rsidRPr="005E3909" w:rsidRDefault="006D0988">
            <w:pPr>
              <w:rPr>
                <w:sz w:val="22"/>
              </w:rPr>
            </w:pPr>
            <w:r>
              <w:rPr>
                <w:sz w:val="22"/>
              </w:rPr>
              <w:t>July 17</w:t>
            </w:r>
          </w:p>
        </w:tc>
        <w:tc>
          <w:tcPr>
            <w:tcW w:w="810" w:type="dxa"/>
          </w:tcPr>
          <w:p w14:paraId="25792B16" w14:textId="77777777" w:rsidR="006D0988" w:rsidRPr="005E3909" w:rsidRDefault="006D0988" w:rsidP="00B24EA3">
            <w:pPr>
              <w:rPr>
                <w:sz w:val="22"/>
              </w:rPr>
            </w:pPr>
            <w:r w:rsidRPr="005E3909">
              <w:rPr>
                <w:sz w:val="22"/>
              </w:rPr>
              <w:t>Tues</w:t>
            </w:r>
          </w:p>
        </w:tc>
        <w:tc>
          <w:tcPr>
            <w:tcW w:w="2340" w:type="dxa"/>
          </w:tcPr>
          <w:p w14:paraId="3476B2A0" w14:textId="7F274114" w:rsidR="006D0988" w:rsidRPr="005E3909" w:rsidRDefault="001B3612" w:rsidP="005645FE">
            <w:pPr>
              <w:pStyle w:val="ListParagraph"/>
              <w:numPr>
                <w:ilvl w:val="0"/>
                <w:numId w:val="6"/>
              </w:numPr>
              <w:ind w:left="182" w:hanging="178"/>
              <w:rPr>
                <w:sz w:val="22"/>
              </w:rPr>
            </w:pPr>
            <w:r>
              <w:rPr>
                <w:sz w:val="22"/>
              </w:rPr>
              <w:t>R Data Structures</w:t>
            </w:r>
          </w:p>
          <w:p w14:paraId="48AF707A" w14:textId="77777777" w:rsidR="006D0988" w:rsidRPr="005E3909" w:rsidRDefault="006D0988" w:rsidP="005645FE">
            <w:pPr>
              <w:pStyle w:val="ListParagraph"/>
              <w:numPr>
                <w:ilvl w:val="0"/>
                <w:numId w:val="6"/>
              </w:numPr>
              <w:ind w:left="182" w:hanging="178"/>
              <w:rPr>
                <w:sz w:val="22"/>
              </w:rPr>
            </w:pPr>
            <w:r w:rsidRPr="005E3909">
              <w:rPr>
                <w:sz w:val="22"/>
              </w:rPr>
              <w:t>Data Mining workflow</w:t>
            </w:r>
          </w:p>
          <w:p w14:paraId="0D7AD5AF" w14:textId="71E2CA0E" w:rsidR="006D0988" w:rsidRDefault="006D0988" w:rsidP="005645FE">
            <w:pPr>
              <w:pStyle w:val="ListParagraph"/>
              <w:numPr>
                <w:ilvl w:val="0"/>
                <w:numId w:val="6"/>
              </w:numPr>
              <w:ind w:left="182" w:hanging="178"/>
              <w:rPr>
                <w:sz w:val="22"/>
              </w:rPr>
            </w:pPr>
            <w:r>
              <w:rPr>
                <w:sz w:val="22"/>
              </w:rPr>
              <w:t>EDA</w:t>
            </w:r>
            <w:r w:rsidRPr="005E3909">
              <w:rPr>
                <w:sz w:val="22"/>
              </w:rPr>
              <w:t xml:space="preserve"> </w:t>
            </w:r>
          </w:p>
          <w:p w14:paraId="3C645A7D" w14:textId="2AA57289" w:rsidR="006D0988" w:rsidRPr="009D0A29" w:rsidRDefault="006D0988" w:rsidP="001B3612">
            <w:pPr>
              <w:pStyle w:val="ListParagraph"/>
              <w:numPr>
                <w:ilvl w:val="0"/>
                <w:numId w:val="6"/>
              </w:numPr>
              <w:ind w:left="182" w:hanging="178"/>
              <w:rPr>
                <w:sz w:val="22"/>
              </w:rPr>
            </w:pPr>
            <w:r w:rsidRPr="005E3909">
              <w:rPr>
                <w:sz w:val="22"/>
              </w:rPr>
              <w:lastRenderedPageBreak/>
              <w:t>Feature Cleanup</w:t>
            </w:r>
            <w:r w:rsidR="001B3612">
              <w:rPr>
                <w:sz w:val="22"/>
              </w:rPr>
              <w:t xml:space="preserve">, engineering &amp; </w:t>
            </w:r>
            <w:r w:rsidR="002F7C0E">
              <w:rPr>
                <w:sz w:val="22"/>
              </w:rPr>
              <w:t>enrichment</w:t>
            </w:r>
          </w:p>
        </w:tc>
        <w:tc>
          <w:tcPr>
            <w:tcW w:w="1350" w:type="dxa"/>
          </w:tcPr>
          <w:p w14:paraId="70F044EC" w14:textId="77777777" w:rsidR="006D0988" w:rsidRDefault="006D0988" w:rsidP="006C7D00">
            <w:pPr>
              <w:rPr>
                <w:sz w:val="22"/>
              </w:rPr>
            </w:pPr>
            <w:r w:rsidRPr="005E3909">
              <w:rPr>
                <w:sz w:val="22"/>
              </w:rPr>
              <w:lastRenderedPageBreak/>
              <w:t xml:space="preserve">Chapter 1 </w:t>
            </w:r>
          </w:p>
          <w:p w14:paraId="4C9117EE" w14:textId="77777777" w:rsidR="006D0988" w:rsidRPr="005E3909" w:rsidRDefault="006D0988" w:rsidP="006C7D00">
            <w:pPr>
              <w:rPr>
                <w:sz w:val="22"/>
              </w:rPr>
            </w:pPr>
            <w:r w:rsidRPr="005E3909">
              <w:rPr>
                <w:sz w:val="22"/>
              </w:rPr>
              <w:t xml:space="preserve">Chapter 2 </w:t>
            </w:r>
          </w:p>
        </w:tc>
        <w:tc>
          <w:tcPr>
            <w:tcW w:w="4065" w:type="dxa"/>
          </w:tcPr>
          <w:p w14:paraId="4B9C2ED5" w14:textId="253F6915" w:rsidR="006D0988" w:rsidRPr="005E3909" w:rsidRDefault="006D0988" w:rsidP="00CC3AD5">
            <w:pPr>
              <w:rPr>
                <w:sz w:val="22"/>
              </w:rPr>
            </w:pPr>
            <w:r>
              <w:rPr>
                <w:sz w:val="22"/>
              </w:rPr>
              <w:t>1 .</w:t>
            </w:r>
            <w:r w:rsidR="00D823B7">
              <w:t xml:space="preserve"> </w:t>
            </w:r>
            <w:r w:rsidR="00D823B7" w:rsidRPr="00D823B7">
              <w:rPr>
                <w:sz w:val="22"/>
              </w:rPr>
              <w:t>Day1_Homework_v2</w:t>
            </w:r>
            <w:r w:rsidR="00D823B7">
              <w:rPr>
                <w:sz w:val="22"/>
              </w:rPr>
              <w:t>.R</w:t>
            </w:r>
          </w:p>
          <w:p w14:paraId="11E04833" w14:textId="74AF865F" w:rsidR="006D0988" w:rsidRPr="00A93498" w:rsidRDefault="006D0988" w:rsidP="00D823B7">
            <w:pPr>
              <w:rPr>
                <w:sz w:val="22"/>
              </w:rPr>
            </w:pPr>
            <w:r w:rsidRPr="00A93498">
              <w:rPr>
                <w:sz w:val="22"/>
              </w:rPr>
              <w:t>2.</w:t>
            </w:r>
            <w:r w:rsidR="00836CD2" w:rsidRPr="00A93498">
              <w:rPr>
                <w:sz w:val="22"/>
              </w:rPr>
              <w:t xml:space="preserve"> C</w:t>
            </w:r>
            <w:r w:rsidR="00D823B7" w:rsidRPr="00A93498">
              <w:rPr>
                <w:sz w:val="22"/>
              </w:rPr>
              <w:t>2.1</w:t>
            </w:r>
            <w:r w:rsidR="00A93498" w:rsidRPr="00A93498">
              <w:rPr>
                <w:sz w:val="22"/>
              </w:rPr>
              <w:t xml:space="preserve"> Data Mining Techniques</w:t>
            </w:r>
          </w:p>
          <w:p w14:paraId="68BB7E35" w14:textId="0CC2DEBB" w:rsidR="00D823B7" w:rsidRPr="00A93498" w:rsidRDefault="00D823B7" w:rsidP="00D823B7">
            <w:pPr>
              <w:rPr>
                <w:sz w:val="22"/>
              </w:rPr>
            </w:pPr>
            <w:r w:rsidRPr="00A93498">
              <w:rPr>
                <w:sz w:val="22"/>
              </w:rPr>
              <w:t xml:space="preserve">3. </w:t>
            </w:r>
            <w:r w:rsidR="00836CD2" w:rsidRPr="00A93498">
              <w:rPr>
                <w:sz w:val="22"/>
              </w:rPr>
              <w:t>C</w:t>
            </w:r>
            <w:r w:rsidRPr="00A93498">
              <w:rPr>
                <w:sz w:val="22"/>
              </w:rPr>
              <w:t>2.</w:t>
            </w:r>
            <w:r w:rsidRPr="00A93498">
              <w:rPr>
                <w:sz w:val="22"/>
              </w:rPr>
              <w:t>2</w:t>
            </w:r>
            <w:r w:rsidR="00A93498" w:rsidRPr="00A93498">
              <w:rPr>
                <w:sz w:val="22"/>
              </w:rPr>
              <w:t xml:space="preserve"> Data Partition</w:t>
            </w:r>
          </w:p>
          <w:p w14:paraId="73339A49" w14:textId="2AE754EC" w:rsidR="00D823B7" w:rsidRDefault="00D823B7" w:rsidP="00D823B7">
            <w:pPr>
              <w:rPr>
                <w:sz w:val="22"/>
              </w:rPr>
            </w:pPr>
            <w:r w:rsidRPr="00A93498">
              <w:rPr>
                <w:sz w:val="22"/>
              </w:rPr>
              <w:t xml:space="preserve">4. </w:t>
            </w:r>
            <w:r w:rsidR="00836CD2" w:rsidRPr="00A93498">
              <w:rPr>
                <w:sz w:val="22"/>
              </w:rPr>
              <w:t>C</w:t>
            </w:r>
            <w:r w:rsidRPr="00A93498">
              <w:rPr>
                <w:sz w:val="22"/>
              </w:rPr>
              <w:t>2.</w:t>
            </w:r>
            <w:r w:rsidRPr="00A93498">
              <w:rPr>
                <w:sz w:val="22"/>
              </w:rPr>
              <w:t>3</w:t>
            </w:r>
            <w:r w:rsidR="00A93498" w:rsidRPr="00A93498">
              <w:rPr>
                <w:sz w:val="22"/>
              </w:rPr>
              <w:t xml:space="preserve"> Data Sample</w:t>
            </w:r>
          </w:p>
          <w:p w14:paraId="310B4444" w14:textId="77777777" w:rsidR="00A93498" w:rsidRDefault="00A93498" w:rsidP="00D823B7">
            <w:pPr>
              <w:rPr>
                <w:sz w:val="22"/>
              </w:rPr>
            </w:pPr>
            <w:r>
              <w:rPr>
                <w:sz w:val="22"/>
              </w:rPr>
              <w:t>5. C2.4 Modeling Steps</w:t>
            </w:r>
          </w:p>
          <w:p w14:paraId="1846AAC4" w14:textId="482493E0" w:rsidR="00A93498" w:rsidRPr="00A93498" w:rsidRDefault="00A93498" w:rsidP="00D823B7">
            <w:pPr>
              <w:rPr>
                <w:sz w:val="22"/>
              </w:rPr>
            </w:pPr>
            <w:r>
              <w:rPr>
                <w:sz w:val="22"/>
              </w:rPr>
              <w:lastRenderedPageBreak/>
              <w:t>6. C2.5 Overfitting</w:t>
            </w:r>
          </w:p>
          <w:p w14:paraId="6ECD7063" w14:textId="77777777" w:rsidR="00D823B7" w:rsidRDefault="00A93498" w:rsidP="00836CD2">
            <w:pPr>
              <w:rPr>
                <w:sz w:val="22"/>
              </w:rPr>
            </w:pPr>
            <w:r>
              <w:rPr>
                <w:sz w:val="22"/>
              </w:rPr>
              <w:t>7</w:t>
            </w:r>
            <w:r w:rsidR="00D823B7" w:rsidRPr="00A93498">
              <w:rPr>
                <w:sz w:val="22"/>
              </w:rPr>
              <w:t xml:space="preserve">. </w:t>
            </w:r>
            <w:r w:rsidR="00836CD2" w:rsidRPr="00A93498">
              <w:rPr>
                <w:sz w:val="22"/>
              </w:rPr>
              <w:t>C</w:t>
            </w:r>
            <w:r w:rsidR="00D823B7" w:rsidRPr="00A93498">
              <w:rPr>
                <w:sz w:val="22"/>
              </w:rPr>
              <w:t>2.</w:t>
            </w:r>
            <w:r w:rsidR="00D823B7" w:rsidRPr="00A93498">
              <w:rPr>
                <w:sz w:val="22"/>
              </w:rPr>
              <w:t>6</w:t>
            </w:r>
            <w:r>
              <w:rPr>
                <w:sz w:val="22"/>
              </w:rPr>
              <w:t xml:space="preserve"> Data Leakage</w:t>
            </w:r>
          </w:p>
          <w:p w14:paraId="2020E301" w14:textId="76B8FA0C" w:rsidR="00A93498" w:rsidRDefault="00A93498" w:rsidP="00836CD2">
            <w:pPr>
              <w:rPr>
                <w:sz w:val="22"/>
              </w:rPr>
            </w:pPr>
            <w:r>
              <w:rPr>
                <w:sz w:val="22"/>
              </w:rPr>
              <w:t xml:space="preserve">8. C2.11 ToyotaCorolla.csv </w:t>
            </w:r>
            <w:r w:rsidRPr="00A93498">
              <w:rPr>
                <w:i/>
                <w:sz w:val="22"/>
              </w:rPr>
              <w:t>only “a.”</w:t>
            </w:r>
          </w:p>
        </w:tc>
      </w:tr>
      <w:tr w:rsidR="006D0988" w:rsidRPr="005E3909" w14:paraId="6AF430EA" w14:textId="77777777" w:rsidTr="00D823B7">
        <w:trPr>
          <w:jc w:val="center"/>
        </w:trPr>
        <w:tc>
          <w:tcPr>
            <w:tcW w:w="898" w:type="dxa"/>
          </w:tcPr>
          <w:p w14:paraId="39B2C906" w14:textId="6A11CE4F" w:rsidR="006D0988" w:rsidRPr="005E3909" w:rsidRDefault="006D0988">
            <w:pPr>
              <w:rPr>
                <w:sz w:val="22"/>
              </w:rPr>
            </w:pPr>
            <w:r>
              <w:rPr>
                <w:sz w:val="22"/>
              </w:rPr>
              <w:t>July 18</w:t>
            </w:r>
          </w:p>
        </w:tc>
        <w:tc>
          <w:tcPr>
            <w:tcW w:w="810" w:type="dxa"/>
          </w:tcPr>
          <w:p w14:paraId="1AD6B177" w14:textId="77777777" w:rsidR="006D0988" w:rsidRPr="005E3909" w:rsidRDefault="006D0988" w:rsidP="00B24EA3">
            <w:pPr>
              <w:rPr>
                <w:sz w:val="22"/>
              </w:rPr>
            </w:pPr>
            <w:r w:rsidRPr="005E3909">
              <w:rPr>
                <w:sz w:val="22"/>
              </w:rPr>
              <w:t>Wed</w:t>
            </w:r>
          </w:p>
        </w:tc>
        <w:tc>
          <w:tcPr>
            <w:tcW w:w="2340" w:type="dxa"/>
          </w:tcPr>
          <w:p w14:paraId="3962E43E" w14:textId="77777777" w:rsidR="006D0988" w:rsidRPr="005E3909" w:rsidRDefault="006D0988" w:rsidP="005645FE">
            <w:pPr>
              <w:pStyle w:val="ListParagraph"/>
              <w:numPr>
                <w:ilvl w:val="0"/>
                <w:numId w:val="6"/>
              </w:numPr>
              <w:ind w:left="182" w:hanging="178"/>
              <w:rPr>
                <w:sz w:val="22"/>
              </w:rPr>
            </w:pPr>
            <w:r w:rsidRPr="005E3909">
              <w:rPr>
                <w:sz w:val="22"/>
              </w:rPr>
              <w:t xml:space="preserve">Regressions for Predictions &amp; Binary Classification </w:t>
            </w:r>
          </w:p>
          <w:p w14:paraId="21DAF957" w14:textId="77777777" w:rsidR="006D0988" w:rsidRPr="005E3909" w:rsidRDefault="006D0988" w:rsidP="005645FE">
            <w:pPr>
              <w:pStyle w:val="ListParagraph"/>
              <w:numPr>
                <w:ilvl w:val="0"/>
                <w:numId w:val="6"/>
              </w:numPr>
              <w:ind w:left="182" w:hanging="178"/>
              <w:rPr>
                <w:sz w:val="22"/>
              </w:rPr>
            </w:pPr>
            <w:r w:rsidRPr="005E3909">
              <w:rPr>
                <w:sz w:val="22"/>
              </w:rPr>
              <w:t>Basic model evaluation</w:t>
            </w:r>
          </w:p>
        </w:tc>
        <w:tc>
          <w:tcPr>
            <w:tcW w:w="1350" w:type="dxa"/>
          </w:tcPr>
          <w:p w14:paraId="689C37C6" w14:textId="77777777" w:rsidR="006D0988" w:rsidRDefault="006D0988" w:rsidP="006C7D00">
            <w:pPr>
              <w:rPr>
                <w:sz w:val="22"/>
              </w:rPr>
            </w:pPr>
            <w:r w:rsidRPr="005E3909">
              <w:rPr>
                <w:sz w:val="22"/>
              </w:rPr>
              <w:t xml:space="preserve">Chapter 6 </w:t>
            </w:r>
          </w:p>
          <w:p w14:paraId="4C149779" w14:textId="77777777" w:rsidR="006D0988" w:rsidRPr="005E3909" w:rsidRDefault="006D0988" w:rsidP="006C7D00">
            <w:pPr>
              <w:rPr>
                <w:sz w:val="22"/>
              </w:rPr>
            </w:pPr>
            <w:r w:rsidRPr="005E3909">
              <w:rPr>
                <w:sz w:val="22"/>
              </w:rPr>
              <w:t xml:space="preserve">Chapter 10 </w:t>
            </w:r>
          </w:p>
        </w:tc>
        <w:tc>
          <w:tcPr>
            <w:tcW w:w="4065" w:type="dxa"/>
          </w:tcPr>
          <w:p w14:paraId="525C1A49" w14:textId="20EF2F5E" w:rsidR="006D0988" w:rsidRPr="00B53018" w:rsidRDefault="006D0988" w:rsidP="009D0A29">
            <w:pPr>
              <w:rPr>
                <w:sz w:val="22"/>
              </w:rPr>
            </w:pPr>
            <w:r>
              <w:rPr>
                <w:sz w:val="22"/>
              </w:rPr>
              <w:t>4</w:t>
            </w:r>
            <w:r w:rsidRPr="00B53018">
              <w:rPr>
                <w:sz w:val="22"/>
              </w:rPr>
              <w:t xml:space="preserve">. </w:t>
            </w:r>
            <w:r w:rsidR="00B53018" w:rsidRPr="00B53018">
              <w:rPr>
                <w:sz w:val="22"/>
              </w:rPr>
              <w:t>day2_airfareEDA.R</w:t>
            </w:r>
          </w:p>
          <w:p w14:paraId="32693444" w14:textId="6E935472" w:rsidR="006D0988" w:rsidRDefault="006D0988" w:rsidP="009D0A29">
            <w:pPr>
              <w:rPr>
                <w:sz w:val="22"/>
              </w:rPr>
            </w:pPr>
            <w:r w:rsidRPr="00B53018">
              <w:rPr>
                <w:sz w:val="22"/>
              </w:rPr>
              <w:t xml:space="preserve">5. </w:t>
            </w:r>
            <w:r w:rsidR="00B53018" w:rsidRPr="00B53018">
              <w:rPr>
                <w:sz w:val="22"/>
              </w:rPr>
              <w:t>day2_diabetesPrep</w:t>
            </w:r>
            <w:r w:rsidR="00B53018">
              <w:rPr>
                <w:sz w:val="22"/>
              </w:rPr>
              <w:t>.R</w:t>
            </w:r>
          </w:p>
          <w:p w14:paraId="0906F511" w14:textId="77777777" w:rsidR="006D0988" w:rsidRDefault="006D0988" w:rsidP="00CC3AD5">
            <w:pPr>
              <w:rPr>
                <w:sz w:val="22"/>
              </w:rPr>
            </w:pPr>
          </w:p>
        </w:tc>
      </w:tr>
      <w:tr w:rsidR="006D0988" w:rsidRPr="005E3909" w14:paraId="40D6AE0B" w14:textId="77777777" w:rsidTr="00D823B7">
        <w:trPr>
          <w:jc w:val="center"/>
        </w:trPr>
        <w:tc>
          <w:tcPr>
            <w:tcW w:w="898" w:type="dxa"/>
            <w:tcBorders>
              <w:bottom w:val="single" w:sz="4" w:space="0" w:color="auto"/>
            </w:tcBorders>
          </w:tcPr>
          <w:p w14:paraId="35057380" w14:textId="41C680B3" w:rsidR="006D0988" w:rsidRPr="005E3909" w:rsidRDefault="006D0988">
            <w:pPr>
              <w:rPr>
                <w:sz w:val="22"/>
              </w:rPr>
            </w:pPr>
            <w:r>
              <w:rPr>
                <w:sz w:val="22"/>
              </w:rPr>
              <w:t>July 19</w:t>
            </w:r>
          </w:p>
        </w:tc>
        <w:tc>
          <w:tcPr>
            <w:tcW w:w="810" w:type="dxa"/>
            <w:tcBorders>
              <w:bottom w:val="single" w:sz="4" w:space="0" w:color="auto"/>
            </w:tcBorders>
          </w:tcPr>
          <w:p w14:paraId="2D2CBDF5" w14:textId="795CBD3C" w:rsidR="006D0988" w:rsidRPr="005E3909" w:rsidRDefault="006D0988" w:rsidP="00B24EA3">
            <w:pPr>
              <w:rPr>
                <w:sz w:val="22"/>
              </w:rPr>
            </w:pPr>
            <w:r w:rsidRPr="005E3909">
              <w:rPr>
                <w:sz w:val="22"/>
              </w:rPr>
              <w:t>Thur</w:t>
            </w:r>
            <w:r w:rsidR="009B66BF">
              <w:rPr>
                <w:sz w:val="22"/>
              </w:rPr>
              <w:t>s</w:t>
            </w:r>
          </w:p>
        </w:tc>
        <w:tc>
          <w:tcPr>
            <w:tcW w:w="2340" w:type="dxa"/>
            <w:tcBorders>
              <w:bottom w:val="single" w:sz="4" w:space="0" w:color="auto"/>
            </w:tcBorders>
          </w:tcPr>
          <w:p w14:paraId="28802C48" w14:textId="77777777" w:rsidR="006D0988" w:rsidRDefault="006D0988" w:rsidP="006C7D00">
            <w:pPr>
              <w:pStyle w:val="ListParagraph"/>
              <w:numPr>
                <w:ilvl w:val="0"/>
                <w:numId w:val="6"/>
              </w:numPr>
              <w:ind w:left="182" w:hanging="178"/>
              <w:rPr>
                <w:sz w:val="22"/>
              </w:rPr>
            </w:pPr>
            <w:r w:rsidRPr="005E3909">
              <w:rPr>
                <w:sz w:val="22"/>
              </w:rPr>
              <w:t>KNN</w:t>
            </w:r>
          </w:p>
          <w:p w14:paraId="582F9C8C" w14:textId="77777777" w:rsidR="006D0988" w:rsidRPr="005E3909" w:rsidRDefault="006D0988" w:rsidP="006C7D00">
            <w:pPr>
              <w:pStyle w:val="ListParagraph"/>
              <w:numPr>
                <w:ilvl w:val="0"/>
                <w:numId w:val="6"/>
              </w:numPr>
              <w:ind w:left="182" w:hanging="178"/>
              <w:rPr>
                <w:sz w:val="22"/>
              </w:rPr>
            </w:pPr>
            <w:r w:rsidRPr="005E3909">
              <w:rPr>
                <w:sz w:val="22"/>
              </w:rPr>
              <w:t>Trees &amp; Random Forests</w:t>
            </w:r>
          </w:p>
        </w:tc>
        <w:tc>
          <w:tcPr>
            <w:tcW w:w="1350" w:type="dxa"/>
            <w:tcBorders>
              <w:bottom w:val="single" w:sz="4" w:space="0" w:color="auto"/>
            </w:tcBorders>
          </w:tcPr>
          <w:p w14:paraId="35959142" w14:textId="77777777" w:rsidR="006D0988" w:rsidRDefault="006D0988" w:rsidP="006C7D00">
            <w:pPr>
              <w:rPr>
                <w:sz w:val="22"/>
              </w:rPr>
            </w:pPr>
            <w:r w:rsidRPr="005E3909">
              <w:rPr>
                <w:sz w:val="22"/>
              </w:rPr>
              <w:t xml:space="preserve">Chapter 7 </w:t>
            </w:r>
          </w:p>
          <w:p w14:paraId="45F2681E" w14:textId="77777777" w:rsidR="006D0988" w:rsidRPr="005E3909" w:rsidRDefault="006D0988" w:rsidP="006C7D00">
            <w:pPr>
              <w:rPr>
                <w:sz w:val="22"/>
              </w:rPr>
            </w:pPr>
            <w:r w:rsidRPr="005E3909">
              <w:rPr>
                <w:sz w:val="22"/>
              </w:rPr>
              <w:t xml:space="preserve">Chapter 9 </w:t>
            </w:r>
          </w:p>
        </w:tc>
        <w:tc>
          <w:tcPr>
            <w:tcW w:w="4065" w:type="dxa"/>
            <w:tcBorders>
              <w:bottom w:val="single" w:sz="4" w:space="0" w:color="auto"/>
            </w:tcBorders>
          </w:tcPr>
          <w:p w14:paraId="103035B3" w14:textId="54158D07" w:rsidR="006D0988" w:rsidRDefault="006D0988" w:rsidP="00A26216">
            <w:pPr>
              <w:rPr>
                <w:sz w:val="22"/>
              </w:rPr>
            </w:pPr>
            <w:r>
              <w:rPr>
                <w:sz w:val="22"/>
              </w:rPr>
              <w:t xml:space="preserve">6. </w:t>
            </w:r>
            <w:r w:rsidR="00836CD2">
              <w:rPr>
                <w:sz w:val="22"/>
              </w:rPr>
              <w:t>C</w:t>
            </w:r>
            <w:r>
              <w:rPr>
                <w:sz w:val="22"/>
              </w:rPr>
              <w:t>6.1 Predicting Boston Housing Prices</w:t>
            </w:r>
          </w:p>
          <w:p w14:paraId="2488DB10" w14:textId="2154564C" w:rsidR="006D0988" w:rsidRDefault="006D0988" w:rsidP="00A26216">
            <w:pPr>
              <w:rPr>
                <w:sz w:val="22"/>
              </w:rPr>
            </w:pPr>
            <w:r>
              <w:rPr>
                <w:sz w:val="22"/>
              </w:rPr>
              <w:t>7. C6.2 Predicting Software Reselling Profits</w:t>
            </w:r>
          </w:p>
          <w:p w14:paraId="3148AFC8" w14:textId="78CB10E7" w:rsidR="006D0988" w:rsidRDefault="006D0988" w:rsidP="00A26216">
            <w:pPr>
              <w:rPr>
                <w:sz w:val="22"/>
              </w:rPr>
            </w:pPr>
            <w:r>
              <w:rPr>
                <w:sz w:val="22"/>
              </w:rPr>
              <w:t>8. C6.3 Predicting Airfare on routes</w:t>
            </w:r>
          </w:p>
          <w:p w14:paraId="4C8C639F" w14:textId="4D94D47E" w:rsidR="006D0988" w:rsidRDefault="006D0988" w:rsidP="00552878">
            <w:pPr>
              <w:rPr>
                <w:sz w:val="22"/>
              </w:rPr>
            </w:pPr>
            <w:r>
              <w:rPr>
                <w:sz w:val="22"/>
              </w:rPr>
              <w:t>9. C10.4 Competitive Auctions on ebay</w:t>
            </w:r>
          </w:p>
        </w:tc>
      </w:tr>
      <w:tr w:rsidR="006D0988" w:rsidRPr="005E3909" w14:paraId="2D2D53CE" w14:textId="77777777" w:rsidTr="00D823B7">
        <w:trPr>
          <w:jc w:val="center"/>
        </w:trPr>
        <w:tc>
          <w:tcPr>
            <w:tcW w:w="898" w:type="dxa"/>
            <w:shd w:val="clear" w:color="auto" w:fill="A6A6A6" w:themeFill="background1" w:themeFillShade="A6"/>
          </w:tcPr>
          <w:p w14:paraId="06DFA953" w14:textId="0D8F5FF4" w:rsidR="006D0988" w:rsidRPr="005E3909" w:rsidRDefault="006D0988">
            <w:pPr>
              <w:rPr>
                <w:sz w:val="22"/>
              </w:rPr>
            </w:pPr>
          </w:p>
        </w:tc>
        <w:tc>
          <w:tcPr>
            <w:tcW w:w="810" w:type="dxa"/>
            <w:shd w:val="clear" w:color="auto" w:fill="A6A6A6" w:themeFill="background1" w:themeFillShade="A6"/>
          </w:tcPr>
          <w:p w14:paraId="4D6F9A03" w14:textId="77777777" w:rsidR="006D0988" w:rsidRPr="005E3909" w:rsidRDefault="006D0988" w:rsidP="00B24EA3">
            <w:pPr>
              <w:rPr>
                <w:sz w:val="22"/>
              </w:rPr>
            </w:pPr>
          </w:p>
        </w:tc>
        <w:tc>
          <w:tcPr>
            <w:tcW w:w="2340" w:type="dxa"/>
            <w:shd w:val="clear" w:color="auto" w:fill="A6A6A6" w:themeFill="background1" w:themeFillShade="A6"/>
          </w:tcPr>
          <w:p w14:paraId="4D743C28" w14:textId="77777777" w:rsidR="006D0988" w:rsidRPr="005E3909" w:rsidRDefault="006D0988">
            <w:pPr>
              <w:rPr>
                <w:sz w:val="22"/>
              </w:rPr>
            </w:pPr>
          </w:p>
        </w:tc>
        <w:tc>
          <w:tcPr>
            <w:tcW w:w="1350" w:type="dxa"/>
            <w:shd w:val="clear" w:color="auto" w:fill="A6A6A6" w:themeFill="background1" w:themeFillShade="A6"/>
          </w:tcPr>
          <w:p w14:paraId="7F34A6EA" w14:textId="77777777" w:rsidR="006D0988" w:rsidRPr="005E3909" w:rsidRDefault="006D0988">
            <w:pPr>
              <w:rPr>
                <w:sz w:val="22"/>
              </w:rPr>
            </w:pPr>
          </w:p>
        </w:tc>
        <w:tc>
          <w:tcPr>
            <w:tcW w:w="4065" w:type="dxa"/>
            <w:shd w:val="clear" w:color="auto" w:fill="A6A6A6" w:themeFill="background1" w:themeFillShade="A6"/>
          </w:tcPr>
          <w:p w14:paraId="510E5059" w14:textId="77777777" w:rsidR="006D0988" w:rsidRPr="005E3909" w:rsidRDefault="006D0988">
            <w:pPr>
              <w:rPr>
                <w:sz w:val="22"/>
              </w:rPr>
            </w:pPr>
          </w:p>
        </w:tc>
      </w:tr>
      <w:tr w:rsidR="006D0988" w:rsidRPr="005E3909" w14:paraId="37A8BE58" w14:textId="77777777" w:rsidTr="00D823B7">
        <w:trPr>
          <w:jc w:val="center"/>
        </w:trPr>
        <w:tc>
          <w:tcPr>
            <w:tcW w:w="898" w:type="dxa"/>
          </w:tcPr>
          <w:p w14:paraId="3EF4C7C6" w14:textId="77777777" w:rsidR="006D0988" w:rsidRPr="005E3909" w:rsidRDefault="006D0988" w:rsidP="00193DEB">
            <w:pPr>
              <w:rPr>
                <w:sz w:val="22"/>
              </w:rPr>
            </w:pPr>
            <w:r>
              <w:rPr>
                <w:sz w:val="22"/>
              </w:rPr>
              <w:t>July 23</w:t>
            </w:r>
          </w:p>
        </w:tc>
        <w:tc>
          <w:tcPr>
            <w:tcW w:w="810" w:type="dxa"/>
          </w:tcPr>
          <w:p w14:paraId="4FA0CAC6" w14:textId="77777777" w:rsidR="006D0988" w:rsidRPr="005E3909" w:rsidRDefault="006D0988" w:rsidP="00193DEB">
            <w:pPr>
              <w:rPr>
                <w:sz w:val="22"/>
              </w:rPr>
            </w:pPr>
            <w:r w:rsidRPr="005E3909">
              <w:rPr>
                <w:sz w:val="22"/>
              </w:rPr>
              <w:t>Mon</w:t>
            </w:r>
          </w:p>
        </w:tc>
        <w:tc>
          <w:tcPr>
            <w:tcW w:w="2340" w:type="dxa"/>
          </w:tcPr>
          <w:p w14:paraId="11D8B823" w14:textId="77777777" w:rsidR="006D0988" w:rsidRDefault="006D0988" w:rsidP="00755A19">
            <w:pPr>
              <w:pStyle w:val="ListParagraph"/>
              <w:numPr>
                <w:ilvl w:val="0"/>
                <w:numId w:val="6"/>
              </w:numPr>
              <w:ind w:left="182" w:hanging="178"/>
              <w:rPr>
                <w:sz w:val="22"/>
              </w:rPr>
            </w:pPr>
            <w:r w:rsidRPr="005E3909">
              <w:rPr>
                <w:sz w:val="22"/>
              </w:rPr>
              <w:t>Time Series Forecasting</w:t>
            </w:r>
          </w:p>
          <w:p w14:paraId="668FF195" w14:textId="59D029DF" w:rsidR="006D0988" w:rsidRPr="00836CD2" w:rsidRDefault="006D0988" w:rsidP="00836CD2">
            <w:pPr>
              <w:rPr>
                <w:sz w:val="22"/>
              </w:rPr>
            </w:pPr>
          </w:p>
        </w:tc>
        <w:tc>
          <w:tcPr>
            <w:tcW w:w="1350" w:type="dxa"/>
          </w:tcPr>
          <w:p w14:paraId="3B33D14C" w14:textId="77777777" w:rsidR="006D0988" w:rsidRDefault="006D0988" w:rsidP="00193DEB">
            <w:pPr>
              <w:rPr>
                <w:sz w:val="22"/>
              </w:rPr>
            </w:pPr>
            <w:r w:rsidRPr="005E3909">
              <w:rPr>
                <w:sz w:val="22"/>
              </w:rPr>
              <w:t>Chapter 16</w:t>
            </w:r>
          </w:p>
          <w:p w14:paraId="4DF1273A" w14:textId="77777777" w:rsidR="006D0988" w:rsidRDefault="006D0988" w:rsidP="00193DEB">
            <w:pPr>
              <w:rPr>
                <w:sz w:val="22"/>
              </w:rPr>
            </w:pPr>
            <w:r>
              <w:rPr>
                <w:sz w:val="22"/>
              </w:rPr>
              <w:t>Chapter</w:t>
            </w:r>
            <w:r w:rsidRPr="005E3909">
              <w:rPr>
                <w:sz w:val="22"/>
              </w:rPr>
              <w:t xml:space="preserve"> 17</w:t>
            </w:r>
          </w:p>
          <w:p w14:paraId="377AB503" w14:textId="77777777" w:rsidR="006D0988" w:rsidRPr="005E3909" w:rsidRDefault="006D0988" w:rsidP="00193DEB">
            <w:pPr>
              <w:rPr>
                <w:sz w:val="22"/>
              </w:rPr>
            </w:pPr>
            <w:r>
              <w:rPr>
                <w:sz w:val="22"/>
              </w:rPr>
              <w:t xml:space="preserve">Chapter </w:t>
            </w:r>
            <w:r w:rsidRPr="005E3909">
              <w:rPr>
                <w:sz w:val="22"/>
              </w:rPr>
              <w:t>18</w:t>
            </w:r>
          </w:p>
        </w:tc>
        <w:tc>
          <w:tcPr>
            <w:tcW w:w="4065" w:type="dxa"/>
          </w:tcPr>
          <w:p w14:paraId="0E95A9E6" w14:textId="1F09948E" w:rsidR="006D0988" w:rsidRDefault="006D0988" w:rsidP="00193DEB">
            <w:pPr>
              <w:rPr>
                <w:sz w:val="22"/>
              </w:rPr>
            </w:pPr>
            <w:r>
              <w:rPr>
                <w:sz w:val="22"/>
              </w:rPr>
              <w:t>10. C7.1 Calculating Distance</w:t>
            </w:r>
          </w:p>
          <w:p w14:paraId="1EA39354" w14:textId="7DFF38D9" w:rsidR="006D0988" w:rsidRDefault="006D0988" w:rsidP="00193DEB">
            <w:pPr>
              <w:rPr>
                <w:sz w:val="22"/>
              </w:rPr>
            </w:pPr>
            <w:r>
              <w:rPr>
                <w:sz w:val="22"/>
              </w:rPr>
              <w:t>11. C7.2 Personal Loan Acceptance</w:t>
            </w:r>
          </w:p>
          <w:p w14:paraId="0457CEE4" w14:textId="7C8849A0" w:rsidR="006D0988" w:rsidRPr="005E3909" w:rsidRDefault="006D0988" w:rsidP="00552878">
            <w:pPr>
              <w:rPr>
                <w:sz w:val="22"/>
              </w:rPr>
            </w:pPr>
            <w:r>
              <w:rPr>
                <w:sz w:val="22"/>
              </w:rPr>
              <w:t>12. C9.3 Predicting Prices of Used Cars</w:t>
            </w:r>
          </w:p>
        </w:tc>
      </w:tr>
      <w:tr w:rsidR="006D0988" w:rsidRPr="005E3909" w14:paraId="16FE15A8" w14:textId="77777777" w:rsidTr="00D823B7">
        <w:trPr>
          <w:jc w:val="center"/>
        </w:trPr>
        <w:tc>
          <w:tcPr>
            <w:tcW w:w="898" w:type="dxa"/>
          </w:tcPr>
          <w:p w14:paraId="5F9B14AD" w14:textId="021C04C0" w:rsidR="006D0988" w:rsidRPr="005E3909" w:rsidRDefault="006D0988" w:rsidP="00E53252">
            <w:pPr>
              <w:rPr>
                <w:sz w:val="22"/>
              </w:rPr>
            </w:pPr>
            <w:r>
              <w:rPr>
                <w:sz w:val="22"/>
              </w:rPr>
              <w:t>July 24</w:t>
            </w:r>
          </w:p>
        </w:tc>
        <w:tc>
          <w:tcPr>
            <w:tcW w:w="810" w:type="dxa"/>
          </w:tcPr>
          <w:p w14:paraId="5B752177" w14:textId="77777777" w:rsidR="006D0988" w:rsidRPr="005E3909" w:rsidRDefault="006D0988" w:rsidP="00E53252">
            <w:pPr>
              <w:rPr>
                <w:sz w:val="22"/>
              </w:rPr>
            </w:pPr>
            <w:r w:rsidRPr="005E3909">
              <w:rPr>
                <w:sz w:val="22"/>
              </w:rPr>
              <w:t>Tues</w:t>
            </w:r>
          </w:p>
        </w:tc>
        <w:tc>
          <w:tcPr>
            <w:tcW w:w="2340" w:type="dxa"/>
          </w:tcPr>
          <w:p w14:paraId="6F2E988F" w14:textId="5F75769F" w:rsidR="006D0988" w:rsidRDefault="00836CD2" w:rsidP="00E53252">
            <w:pPr>
              <w:pStyle w:val="ListParagraph"/>
              <w:numPr>
                <w:ilvl w:val="0"/>
                <w:numId w:val="6"/>
              </w:numPr>
              <w:ind w:left="182" w:hanging="178"/>
              <w:rPr>
                <w:sz w:val="22"/>
              </w:rPr>
            </w:pPr>
            <w:r>
              <w:rPr>
                <w:sz w:val="22"/>
              </w:rPr>
              <w:t>Association Rules</w:t>
            </w:r>
          </w:p>
          <w:p w14:paraId="38549C76" w14:textId="77777777" w:rsidR="00836CD2" w:rsidRDefault="00836CD2" w:rsidP="00E53252">
            <w:pPr>
              <w:pStyle w:val="ListParagraph"/>
              <w:numPr>
                <w:ilvl w:val="0"/>
                <w:numId w:val="6"/>
              </w:numPr>
              <w:ind w:left="182" w:hanging="178"/>
              <w:rPr>
                <w:sz w:val="22"/>
              </w:rPr>
            </w:pPr>
            <w:r>
              <w:rPr>
                <w:sz w:val="22"/>
              </w:rPr>
              <w:t xml:space="preserve">Collaborative Filtering </w:t>
            </w:r>
          </w:p>
          <w:p w14:paraId="110FEC31" w14:textId="25228773" w:rsidR="00836CD2" w:rsidRDefault="00836CD2" w:rsidP="00E53252">
            <w:pPr>
              <w:pStyle w:val="ListParagraph"/>
              <w:numPr>
                <w:ilvl w:val="0"/>
                <w:numId w:val="6"/>
              </w:numPr>
              <w:ind w:left="182" w:hanging="178"/>
              <w:rPr>
                <w:sz w:val="22"/>
              </w:rPr>
            </w:pPr>
            <w:r>
              <w:rPr>
                <w:sz w:val="22"/>
              </w:rPr>
              <w:t>Ethics</w:t>
            </w:r>
          </w:p>
          <w:p w14:paraId="699F8D7F" w14:textId="77777777" w:rsidR="006D0988" w:rsidRPr="005E3909" w:rsidRDefault="006D0988" w:rsidP="00E53252">
            <w:pPr>
              <w:rPr>
                <w:sz w:val="22"/>
              </w:rPr>
            </w:pPr>
          </w:p>
        </w:tc>
        <w:tc>
          <w:tcPr>
            <w:tcW w:w="1350" w:type="dxa"/>
          </w:tcPr>
          <w:p w14:paraId="6BF4A5A0" w14:textId="77777777" w:rsidR="006D0988" w:rsidRDefault="00836CD2" w:rsidP="00E53252">
            <w:pPr>
              <w:rPr>
                <w:sz w:val="22"/>
              </w:rPr>
            </w:pPr>
            <w:r>
              <w:rPr>
                <w:sz w:val="22"/>
              </w:rPr>
              <w:t>Ethics Articles</w:t>
            </w:r>
          </w:p>
          <w:p w14:paraId="1C99AA1C" w14:textId="692486F2" w:rsidR="00263A15" w:rsidRDefault="00263A15" w:rsidP="00E53252">
            <w:pPr>
              <w:rPr>
                <w:sz w:val="22"/>
              </w:rPr>
            </w:pPr>
            <w:r>
              <w:rPr>
                <w:sz w:val="22"/>
              </w:rPr>
              <w:t>Chapter 14</w:t>
            </w:r>
          </w:p>
          <w:p w14:paraId="2904428A" w14:textId="3959EBC0" w:rsidR="00263A15" w:rsidRPr="005E3909" w:rsidRDefault="00263A15" w:rsidP="00E53252">
            <w:pPr>
              <w:rPr>
                <w:sz w:val="22"/>
              </w:rPr>
            </w:pPr>
          </w:p>
        </w:tc>
        <w:tc>
          <w:tcPr>
            <w:tcW w:w="4065" w:type="dxa"/>
          </w:tcPr>
          <w:p w14:paraId="763A1651" w14:textId="4EB68AC8" w:rsidR="00836CD2" w:rsidRDefault="006D0988" w:rsidP="00E53252">
            <w:pPr>
              <w:rPr>
                <w:sz w:val="22"/>
              </w:rPr>
            </w:pPr>
            <w:r>
              <w:rPr>
                <w:sz w:val="22"/>
              </w:rPr>
              <w:t xml:space="preserve">13. </w:t>
            </w:r>
            <w:r w:rsidR="00836CD2">
              <w:rPr>
                <w:sz w:val="22"/>
              </w:rPr>
              <w:t>C17.3 Toys R Us Revenue</w:t>
            </w:r>
          </w:p>
          <w:p w14:paraId="3B851DA1" w14:textId="2D772441" w:rsidR="006D0988" w:rsidRDefault="006D0988" w:rsidP="00E53252">
            <w:pPr>
              <w:rPr>
                <w:sz w:val="22"/>
              </w:rPr>
            </w:pPr>
            <w:r>
              <w:rPr>
                <w:sz w:val="22"/>
              </w:rPr>
              <w:t xml:space="preserve">14. C16.1 Impact of 9/11 on Air Travel </w:t>
            </w:r>
          </w:p>
          <w:p w14:paraId="7CCE850C" w14:textId="77777777" w:rsidR="006D0988" w:rsidRDefault="006D0988" w:rsidP="00E53252">
            <w:pPr>
              <w:rPr>
                <w:sz w:val="22"/>
              </w:rPr>
            </w:pPr>
            <w:r>
              <w:rPr>
                <w:sz w:val="22"/>
              </w:rPr>
              <w:t>Sales</w:t>
            </w:r>
            <w:r w:rsidRPr="005E3909">
              <w:rPr>
                <w:sz w:val="22"/>
              </w:rPr>
              <w:t xml:space="preserve"> customers </w:t>
            </w:r>
            <w:r>
              <w:rPr>
                <w:sz w:val="22"/>
              </w:rPr>
              <w:t>case</w:t>
            </w:r>
          </w:p>
          <w:p w14:paraId="19D31C37" w14:textId="74EAA44C" w:rsidR="006D0988" w:rsidRDefault="006D0988" w:rsidP="00E53252">
            <w:pPr>
              <w:rPr>
                <w:sz w:val="22"/>
              </w:rPr>
            </w:pPr>
            <w:r>
              <w:rPr>
                <w:sz w:val="22"/>
              </w:rPr>
              <w:t>15. C17.1 9/11 Impact pt2</w:t>
            </w:r>
          </w:p>
          <w:p w14:paraId="52EE3163" w14:textId="3B37F82B" w:rsidR="006D0988" w:rsidRDefault="006D0988" w:rsidP="00E53252">
            <w:pPr>
              <w:rPr>
                <w:sz w:val="22"/>
              </w:rPr>
            </w:pPr>
            <w:r>
              <w:rPr>
                <w:sz w:val="22"/>
              </w:rPr>
              <w:t>16. C18.1 9/11 Impact pt2</w:t>
            </w:r>
          </w:p>
          <w:p w14:paraId="16E980C7" w14:textId="7B4B0A02" w:rsidR="006D0988" w:rsidRDefault="006D0988" w:rsidP="00552878">
            <w:pPr>
              <w:rPr>
                <w:sz w:val="22"/>
              </w:rPr>
            </w:pPr>
            <w:r>
              <w:rPr>
                <w:sz w:val="22"/>
              </w:rPr>
              <w:t>17. C18.9 Australia Wine Sales</w:t>
            </w:r>
          </w:p>
        </w:tc>
      </w:tr>
      <w:tr w:rsidR="006D0988" w:rsidRPr="005E3909" w14:paraId="641B0B58" w14:textId="77777777" w:rsidTr="00D823B7">
        <w:trPr>
          <w:jc w:val="center"/>
        </w:trPr>
        <w:tc>
          <w:tcPr>
            <w:tcW w:w="898" w:type="dxa"/>
          </w:tcPr>
          <w:p w14:paraId="2C918CD3" w14:textId="4E1FB55C" w:rsidR="006D0988" w:rsidRPr="005E3909" w:rsidRDefault="006D0988" w:rsidP="00BF183E">
            <w:pPr>
              <w:rPr>
                <w:sz w:val="22"/>
              </w:rPr>
            </w:pPr>
            <w:r>
              <w:rPr>
                <w:sz w:val="22"/>
              </w:rPr>
              <w:t>July 25</w:t>
            </w:r>
          </w:p>
        </w:tc>
        <w:tc>
          <w:tcPr>
            <w:tcW w:w="810" w:type="dxa"/>
          </w:tcPr>
          <w:p w14:paraId="66D4365E" w14:textId="77777777" w:rsidR="006D0988" w:rsidRPr="005E3909" w:rsidRDefault="006D0988" w:rsidP="00BF183E">
            <w:pPr>
              <w:rPr>
                <w:sz w:val="22"/>
              </w:rPr>
            </w:pPr>
            <w:r w:rsidRPr="005E3909">
              <w:rPr>
                <w:sz w:val="22"/>
              </w:rPr>
              <w:t>Wed</w:t>
            </w:r>
          </w:p>
        </w:tc>
        <w:tc>
          <w:tcPr>
            <w:tcW w:w="2340" w:type="dxa"/>
          </w:tcPr>
          <w:p w14:paraId="4EAECC48" w14:textId="77777777" w:rsidR="00263A15" w:rsidRDefault="00263A15" w:rsidP="00BF183E">
            <w:pPr>
              <w:pStyle w:val="ListParagraph"/>
              <w:numPr>
                <w:ilvl w:val="0"/>
                <w:numId w:val="6"/>
              </w:numPr>
              <w:ind w:left="182" w:hanging="178"/>
              <w:rPr>
                <w:sz w:val="22"/>
              </w:rPr>
            </w:pPr>
            <w:r>
              <w:rPr>
                <w:sz w:val="22"/>
              </w:rPr>
              <w:t>Securities</w:t>
            </w:r>
          </w:p>
          <w:p w14:paraId="7E36FB66" w14:textId="77777777" w:rsidR="00263A15" w:rsidRDefault="00263A15" w:rsidP="00BF183E">
            <w:pPr>
              <w:pStyle w:val="ListParagraph"/>
              <w:numPr>
                <w:ilvl w:val="0"/>
                <w:numId w:val="6"/>
              </w:numPr>
              <w:ind w:left="182" w:hanging="178"/>
              <w:rPr>
                <w:sz w:val="22"/>
              </w:rPr>
            </w:pPr>
            <w:r>
              <w:rPr>
                <w:sz w:val="22"/>
              </w:rPr>
              <w:t>Financial Risk Modeling</w:t>
            </w:r>
          </w:p>
          <w:p w14:paraId="37DCA91A" w14:textId="1B62BC86" w:rsidR="006D0988" w:rsidRDefault="00263A15" w:rsidP="00BF183E">
            <w:pPr>
              <w:pStyle w:val="ListParagraph"/>
              <w:numPr>
                <w:ilvl w:val="0"/>
                <w:numId w:val="6"/>
              </w:numPr>
              <w:ind w:left="182" w:hanging="178"/>
              <w:rPr>
                <w:sz w:val="22"/>
              </w:rPr>
            </w:pPr>
            <w:r>
              <w:rPr>
                <w:sz w:val="22"/>
              </w:rPr>
              <w:t>Non Traditional Market</w:t>
            </w:r>
            <w:r w:rsidR="006D0988">
              <w:rPr>
                <w:sz w:val="22"/>
              </w:rPr>
              <w:t>s</w:t>
            </w:r>
          </w:p>
          <w:p w14:paraId="27500F28" w14:textId="77777777" w:rsidR="006D0988" w:rsidRPr="005E3909" w:rsidRDefault="006D0988" w:rsidP="00BF183E">
            <w:pPr>
              <w:rPr>
                <w:sz w:val="22"/>
              </w:rPr>
            </w:pPr>
          </w:p>
          <w:p w14:paraId="45623AA9" w14:textId="77777777" w:rsidR="006D0988" w:rsidRPr="005E3909" w:rsidRDefault="006D0988" w:rsidP="00BF183E">
            <w:pPr>
              <w:rPr>
                <w:sz w:val="22"/>
              </w:rPr>
            </w:pPr>
          </w:p>
        </w:tc>
        <w:tc>
          <w:tcPr>
            <w:tcW w:w="1350" w:type="dxa"/>
          </w:tcPr>
          <w:p w14:paraId="64714A05" w14:textId="77777777" w:rsidR="006D0988" w:rsidRPr="005E3909" w:rsidRDefault="006D0988" w:rsidP="00BF183E">
            <w:pPr>
              <w:rPr>
                <w:sz w:val="22"/>
              </w:rPr>
            </w:pPr>
          </w:p>
        </w:tc>
        <w:tc>
          <w:tcPr>
            <w:tcW w:w="4065" w:type="dxa"/>
          </w:tcPr>
          <w:p w14:paraId="1879C4F4" w14:textId="77777777" w:rsidR="006D0988" w:rsidRDefault="00263A15" w:rsidP="00836CD2">
            <w:pPr>
              <w:rPr>
                <w:sz w:val="22"/>
              </w:rPr>
            </w:pPr>
            <w:r>
              <w:rPr>
                <w:sz w:val="22"/>
              </w:rPr>
              <w:t>C14.1</w:t>
            </w:r>
          </w:p>
          <w:p w14:paraId="27DEEBBB" w14:textId="77777777" w:rsidR="00263A15" w:rsidRDefault="00263A15" w:rsidP="00836CD2">
            <w:pPr>
              <w:rPr>
                <w:sz w:val="22"/>
              </w:rPr>
            </w:pPr>
            <w:r>
              <w:rPr>
                <w:sz w:val="22"/>
              </w:rPr>
              <w:t>C14.4</w:t>
            </w:r>
          </w:p>
          <w:p w14:paraId="74F13213" w14:textId="6234A3B8" w:rsidR="00263A15" w:rsidRPr="005E3909" w:rsidRDefault="00263A15" w:rsidP="00836CD2">
            <w:pPr>
              <w:rPr>
                <w:sz w:val="22"/>
              </w:rPr>
            </w:pPr>
          </w:p>
        </w:tc>
      </w:tr>
      <w:tr w:rsidR="006D0988" w:rsidRPr="005E3909" w14:paraId="309E5411" w14:textId="77777777" w:rsidTr="00D823B7">
        <w:trPr>
          <w:jc w:val="center"/>
        </w:trPr>
        <w:tc>
          <w:tcPr>
            <w:tcW w:w="898" w:type="dxa"/>
            <w:tcBorders>
              <w:bottom w:val="single" w:sz="4" w:space="0" w:color="auto"/>
            </w:tcBorders>
          </w:tcPr>
          <w:p w14:paraId="7C8F2653" w14:textId="1E576FA5" w:rsidR="006D0988" w:rsidRPr="005E3909" w:rsidRDefault="006D0988" w:rsidP="00BF183E">
            <w:pPr>
              <w:rPr>
                <w:sz w:val="22"/>
              </w:rPr>
            </w:pPr>
            <w:r>
              <w:rPr>
                <w:sz w:val="22"/>
              </w:rPr>
              <w:t>July 26</w:t>
            </w:r>
          </w:p>
        </w:tc>
        <w:tc>
          <w:tcPr>
            <w:tcW w:w="810" w:type="dxa"/>
            <w:tcBorders>
              <w:bottom w:val="single" w:sz="4" w:space="0" w:color="auto"/>
            </w:tcBorders>
          </w:tcPr>
          <w:p w14:paraId="1ABE4BEB" w14:textId="6D1C7FB9" w:rsidR="006D0988" w:rsidRPr="005E3909" w:rsidRDefault="006D0988" w:rsidP="00BF183E">
            <w:pPr>
              <w:rPr>
                <w:sz w:val="22"/>
              </w:rPr>
            </w:pPr>
            <w:r w:rsidRPr="005E3909">
              <w:rPr>
                <w:sz w:val="22"/>
              </w:rPr>
              <w:t>Thur</w:t>
            </w:r>
            <w:r w:rsidR="009B66BF">
              <w:rPr>
                <w:sz w:val="22"/>
              </w:rPr>
              <w:t>s</w:t>
            </w:r>
          </w:p>
        </w:tc>
        <w:tc>
          <w:tcPr>
            <w:tcW w:w="2340" w:type="dxa"/>
            <w:tcBorders>
              <w:bottom w:val="single" w:sz="4" w:space="0" w:color="auto"/>
            </w:tcBorders>
          </w:tcPr>
          <w:p w14:paraId="11734353" w14:textId="77777777" w:rsidR="006D0988" w:rsidRPr="005E3909" w:rsidRDefault="006D0988" w:rsidP="00BF183E">
            <w:pPr>
              <w:rPr>
                <w:sz w:val="22"/>
              </w:rPr>
            </w:pPr>
            <w:r w:rsidRPr="005E3909">
              <w:rPr>
                <w:sz w:val="22"/>
              </w:rPr>
              <w:t>Mid-Term Exam</w:t>
            </w:r>
          </w:p>
        </w:tc>
        <w:tc>
          <w:tcPr>
            <w:tcW w:w="1350" w:type="dxa"/>
            <w:tcBorders>
              <w:bottom w:val="single" w:sz="4" w:space="0" w:color="auto"/>
            </w:tcBorders>
          </w:tcPr>
          <w:p w14:paraId="0DEA8F89" w14:textId="77777777" w:rsidR="006D0988" w:rsidRPr="005E3909" w:rsidRDefault="006D0988" w:rsidP="00BF183E">
            <w:pPr>
              <w:rPr>
                <w:sz w:val="22"/>
              </w:rPr>
            </w:pPr>
          </w:p>
        </w:tc>
        <w:tc>
          <w:tcPr>
            <w:tcW w:w="4065" w:type="dxa"/>
            <w:tcBorders>
              <w:bottom w:val="single" w:sz="4" w:space="0" w:color="auto"/>
            </w:tcBorders>
          </w:tcPr>
          <w:p w14:paraId="026DD152" w14:textId="5001DE3A" w:rsidR="006D0988" w:rsidRPr="006C1F86" w:rsidRDefault="006D0988" w:rsidP="00BF183E">
            <w:pPr>
              <w:rPr>
                <w:sz w:val="22"/>
              </w:rPr>
            </w:pPr>
            <w:r w:rsidRPr="006C1F86">
              <w:rPr>
                <w:sz w:val="22"/>
              </w:rPr>
              <w:t xml:space="preserve">19. </w:t>
            </w:r>
            <w:r w:rsidR="006C1F86" w:rsidRPr="006C1F86">
              <w:rPr>
                <w:sz w:val="22"/>
              </w:rPr>
              <w:t xml:space="preserve">Turn in </w:t>
            </w:r>
            <w:r w:rsidR="003C6D3D" w:rsidRPr="006C1F86">
              <w:rPr>
                <w:sz w:val="22"/>
              </w:rPr>
              <w:t>a script using TTR for any stock</w:t>
            </w:r>
            <w:r w:rsidR="006C1F86">
              <w:rPr>
                <w:sz w:val="22"/>
              </w:rPr>
              <w:t xml:space="preserve">’s </w:t>
            </w:r>
            <w:r w:rsidR="003C6D3D" w:rsidRPr="006C1F86">
              <w:rPr>
                <w:sz w:val="22"/>
              </w:rPr>
              <w:t>SMA, MACD</w:t>
            </w:r>
            <w:r w:rsidR="006C1F86">
              <w:rPr>
                <w:sz w:val="22"/>
              </w:rPr>
              <w:t>,</w:t>
            </w:r>
            <w:r w:rsidR="003C6D3D" w:rsidRPr="006C1F86">
              <w:rPr>
                <w:sz w:val="22"/>
              </w:rPr>
              <w:t xml:space="preserve"> historical returns </w:t>
            </w:r>
            <w:r w:rsidR="006C1F86">
              <w:rPr>
                <w:sz w:val="22"/>
              </w:rPr>
              <w:t xml:space="preserve">&amp; </w:t>
            </w:r>
            <w:r w:rsidR="003C6D3D" w:rsidRPr="006C1F86">
              <w:rPr>
                <w:sz w:val="22"/>
              </w:rPr>
              <w:t>make a buy/sell recommendation at current prices.</w:t>
            </w:r>
          </w:p>
          <w:p w14:paraId="0B4AFF1E" w14:textId="52E69381" w:rsidR="003C6D3D" w:rsidRDefault="006D0988" w:rsidP="00BF183E">
            <w:pPr>
              <w:rPr>
                <w:sz w:val="22"/>
              </w:rPr>
            </w:pPr>
            <w:r w:rsidRPr="006C1F86">
              <w:rPr>
                <w:sz w:val="22"/>
              </w:rPr>
              <w:t>20. Prep</w:t>
            </w:r>
            <w:r w:rsidR="003C6D3D" w:rsidRPr="006C1F86">
              <w:rPr>
                <w:sz w:val="22"/>
              </w:rPr>
              <w:t>are</w:t>
            </w:r>
            <w:r w:rsidRPr="006C1F86">
              <w:rPr>
                <w:sz w:val="22"/>
              </w:rPr>
              <w:t xml:space="preserve"> &amp; Score new lending club loans</w:t>
            </w:r>
            <w:r w:rsidR="003C6D3D" w:rsidRPr="006C1F86">
              <w:rPr>
                <w:sz w:val="22"/>
              </w:rPr>
              <w:t xml:space="preserve"> in file </w:t>
            </w:r>
          </w:p>
          <w:p w14:paraId="4A03EB17" w14:textId="7BFD98F4" w:rsidR="006D0988" w:rsidRPr="006C1F86" w:rsidRDefault="003C6D3D" w:rsidP="00BF183E">
            <w:pPr>
              <w:rPr>
                <w:sz w:val="20"/>
                <w:u w:val="single"/>
              </w:rPr>
            </w:pPr>
            <w:r w:rsidRPr="006C1F86">
              <w:rPr>
                <w:sz w:val="20"/>
                <w:u w:val="single"/>
              </w:rPr>
              <w:t>primaryMarketNotes_browseNotes_July16.csv</w:t>
            </w:r>
          </w:p>
          <w:p w14:paraId="78ECD3D8" w14:textId="72B58B82" w:rsidR="006C1F86" w:rsidRPr="006C1F86" w:rsidRDefault="006C1F86" w:rsidP="00BF183E">
            <w:pPr>
              <w:rPr>
                <w:sz w:val="22"/>
              </w:rPr>
            </w:pPr>
            <w:r w:rsidRPr="006C1F86">
              <w:rPr>
                <w:sz w:val="22"/>
              </w:rPr>
              <w:t>Turn in the script used for loading, preparing and scoring the new loans.  Recommend 1 note from grade A and another for B.</w:t>
            </w:r>
          </w:p>
          <w:p w14:paraId="135EA2F5" w14:textId="5204137A" w:rsidR="006D0988" w:rsidRDefault="006D0988" w:rsidP="00441D37">
            <w:pPr>
              <w:rPr>
                <w:sz w:val="22"/>
              </w:rPr>
            </w:pPr>
            <w:r w:rsidRPr="006C1F86">
              <w:rPr>
                <w:sz w:val="22"/>
              </w:rPr>
              <w:t>21. Perform a non-traditiona</w:t>
            </w:r>
            <w:r w:rsidR="006C1F86" w:rsidRPr="006C1F86">
              <w:rPr>
                <w:sz w:val="22"/>
              </w:rPr>
              <w:t>l mkt analysis on Magic’</w:t>
            </w:r>
            <w:r w:rsidR="006C1F86">
              <w:rPr>
                <w:sz w:val="22"/>
              </w:rPr>
              <w:t xml:space="preserve">s Core 2019 set.  </w:t>
            </w:r>
            <w:r w:rsidR="00441D37">
              <w:rPr>
                <w:sz w:val="22"/>
              </w:rPr>
              <w:t>What is the avg return?  Turn in the script with avg return for 100 simulated boxes</w:t>
            </w:r>
            <w:r w:rsidR="006C1F86">
              <w:rPr>
                <w:sz w:val="22"/>
              </w:rPr>
              <w:t>.</w:t>
            </w:r>
          </w:p>
        </w:tc>
      </w:tr>
      <w:tr w:rsidR="006D0988" w:rsidRPr="005E3909" w14:paraId="0A9953BB" w14:textId="77777777" w:rsidTr="00D823B7">
        <w:trPr>
          <w:jc w:val="center"/>
        </w:trPr>
        <w:tc>
          <w:tcPr>
            <w:tcW w:w="898" w:type="dxa"/>
            <w:shd w:val="clear" w:color="auto" w:fill="BFBFBF" w:themeFill="background1" w:themeFillShade="BF"/>
          </w:tcPr>
          <w:p w14:paraId="450BD975" w14:textId="50C0B0C9" w:rsidR="006D0988" w:rsidRPr="005E3909" w:rsidRDefault="006D0988" w:rsidP="00BF183E">
            <w:pPr>
              <w:rPr>
                <w:sz w:val="22"/>
              </w:rPr>
            </w:pPr>
          </w:p>
        </w:tc>
        <w:tc>
          <w:tcPr>
            <w:tcW w:w="810" w:type="dxa"/>
            <w:shd w:val="clear" w:color="auto" w:fill="BFBFBF" w:themeFill="background1" w:themeFillShade="BF"/>
          </w:tcPr>
          <w:p w14:paraId="72A229B4" w14:textId="77777777" w:rsidR="006D0988" w:rsidRPr="005E3909" w:rsidRDefault="006D0988" w:rsidP="00BF183E">
            <w:pPr>
              <w:rPr>
                <w:sz w:val="22"/>
              </w:rPr>
            </w:pPr>
          </w:p>
        </w:tc>
        <w:tc>
          <w:tcPr>
            <w:tcW w:w="2340" w:type="dxa"/>
            <w:shd w:val="clear" w:color="auto" w:fill="BFBFBF" w:themeFill="background1" w:themeFillShade="BF"/>
          </w:tcPr>
          <w:p w14:paraId="5226D42D" w14:textId="77777777" w:rsidR="006D0988" w:rsidRPr="005E3909" w:rsidRDefault="006D0988" w:rsidP="00BF183E">
            <w:pPr>
              <w:rPr>
                <w:sz w:val="22"/>
              </w:rPr>
            </w:pPr>
          </w:p>
        </w:tc>
        <w:tc>
          <w:tcPr>
            <w:tcW w:w="1350" w:type="dxa"/>
            <w:shd w:val="clear" w:color="auto" w:fill="BFBFBF" w:themeFill="background1" w:themeFillShade="BF"/>
          </w:tcPr>
          <w:p w14:paraId="36A6B0DE" w14:textId="77777777" w:rsidR="006D0988" w:rsidRPr="005E3909" w:rsidRDefault="006D0988" w:rsidP="00BF183E">
            <w:pPr>
              <w:rPr>
                <w:sz w:val="22"/>
              </w:rPr>
            </w:pPr>
          </w:p>
        </w:tc>
        <w:tc>
          <w:tcPr>
            <w:tcW w:w="4065" w:type="dxa"/>
            <w:shd w:val="clear" w:color="auto" w:fill="BFBFBF" w:themeFill="background1" w:themeFillShade="BF"/>
          </w:tcPr>
          <w:p w14:paraId="1B4A4081" w14:textId="77777777" w:rsidR="006D0988" w:rsidRPr="005E3909" w:rsidRDefault="006D0988" w:rsidP="00BF183E">
            <w:pPr>
              <w:rPr>
                <w:sz w:val="22"/>
              </w:rPr>
            </w:pPr>
          </w:p>
        </w:tc>
      </w:tr>
      <w:tr w:rsidR="006D0988" w:rsidRPr="005E3909" w14:paraId="6F5047C3" w14:textId="77777777" w:rsidTr="00D823B7">
        <w:trPr>
          <w:jc w:val="center"/>
        </w:trPr>
        <w:tc>
          <w:tcPr>
            <w:tcW w:w="898" w:type="dxa"/>
          </w:tcPr>
          <w:p w14:paraId="372DEF9F" w14:textId="77777777" w:rsidR="006D0988" w:rsidRPr="005E3909" w:rsidRDefault="006D0988" w:rsidP="00BF183E">
            <w:pPr>
              <w:rPr>
                <w:sz w:val="22"/>
              </w:rPr>
            </w:pPr>
            <w:r>
              <w:rPr>
                <w:sz w:val="22"/>
              </w:rPr>
              <w:t>July 30</w:t>
            </w:r>
          </w:p>
        </w:tc>
        <w:tc>
          <w:tcPr>
            <w:tcW w:w="810" w:type="dxa"/>
          </w:tcPr>
          <w:p w14:paraId="784E738F" w14:textId="77777777" w:rsidR="006D0988" w:rsidRPr="005E3909" w:rsidRDefault="006D0988" w:rsidP="00BF183E">
            <w:pPr>
              <w:rPr>
                <w:sz w:val="22"/>
              </w:rPr>
            </w:pPr>
            <w:r w:rsidRPr="005E3909">
              <w:rPr>
                <w:sz w:val="22"/>
              </w:rPr>
              <w:t>Mon</w:t>
            </w:r>
          </w:p>
        </w:tc>
        <w:tc>
          <w:tcPr>
            <w:tcW w:w="2340" w:type="dxa"/>
          </w:tcPr>
          <w:p w14:paraId="74B43C1E" w14:textId="77777777" w:rsidR="006D0988" w:rsidRDefault="006D0988" w:rsidP="00BF183E">
            <w:pPr>
              <w:pStyle w:val="ListParagraph"/>
              <w:numPr>
                <w:ilvl w:val="0"/>
                <w:numId w:val="6"/>
              </w:numPr>
              <w:ind w:left="182" w:hanging="178"/>
              <w:rPr>
                <w:sz w:val="22"/>
              </w:rPr>
            </w:pPr>
            <w:r w:rsidRPr="005E3909">
              <w:rPr>
                <w:sz w:val="22"/>
              </w:rPr>
              <w:t>Text Mining Basics</w:t>
            </w:r>
          </w:p>
          <w:p w14:paraId="41733ED0" w14:textId="77777777" w:rsidR="006D0988" w:rsidRPr="005E3909" w:rsidRDefault="006D0988" w:rsidP="00BF183E">
            <w:pPr>
              <w:pStyle w:val="ListParagraph"/>
              <w:numPr>
                <w:ilvl w:val="0"/>
                <w:numId w:val="6"/>
              </w:numPr>
              <w:ind w:left="182" w:hanging="178"/>
              <w:rPr>
                <w:sz w:val="22"/>
              </w:rPr>
            </w:pPr>
            <w:r w:rsidRPr="005E3909">
              <w:rPr>
                <w:sz w:val="22"/>
              </w:rPr>
              <w:t>Report automation</w:t>
            </w:r>
          </w:p>
        </w:tc>
        <w:tc>
          <w:tcPr>
            <w:tcW w:w="1350" w:type="dxa"/>
          </w:tcPr>
          <w:p w14:paraId="7D3D8B66" w14:textId="77777777" w:rsidR="006D0988" w:rsidRPr="005E3909" w:rsidRDefault="006D0988" w:rsidP="00BF183E">
            <w:pPr>
              <w:rPr>
                <w:sz w:val="22"/>
              </w:rPr>
            </w:pPr>
            <w:r>
              <w:rPr>
                <w:sz w:val="22"/>
              </w:rPr>
              <w:t>Chapter 20</w:t>
            </w:r>
          </w:p>
        </w:tc>
        <w:tc>
          <w:tcPr>
            <w:tcW w:w="4065" w:type="dxa"/>
          </w:tcPr>
          <w:p w14:paraId="47966292" w14:textId="77777777" w:rsidR="006D0988" w:rsidRDefault="006D0988" w:rsidP="00BF183E">
            <w:pPr>
              <w:rPr>
                <w:sz w:val="22"/>
              </w:rPr>
            </w:pPr>
          </w:p>
        </w:tc>
      </w:tr>
      <w:tr w:rsidR="006D0988" w:rsidRPr="005E3909" w14:paraId="1F52AF6D" w14:textId="77777777" w:rsidTr="00D823B7">
        <w:trPr>
          <w:jc w:val="center"/>
        </w:trPr>
        <w:tc>
          <w:tcPr>
            <w:tcW w:w="898" w:type="dxa"/>
          </w:tcPr>
          <w:p w14:paraId="75DE040A" w14:textId="77777777" w:rsidR="006D0988" w:rsidRPr="005E3909" w:rsidRDefault="006D0988" w:rsidP="00BF183E">
            <w:pPr>
              <w:rPr>
                <w:sz w:val="22"/>
              </w:rPr>
            </w:pPr>
            <w:r>
              <w:rPr>
                <w:sz w:val="22"/>
              </w:rPr>
              <w:t>July 31</w:t>
            </w:r>
          </w:p>
        </w:tc>
        <w:tc>
          <w:tcPr>
            <w:tcW w:w="810" w:type="dxa"/>
          </w:tcPr>
          <w:p w14:paraId="614DEBBE" w14:textId="77777777" w:rsidR="006D0988" w:rsidRPr="005E3909" w:rsidRDefault="006D0988" w:rsidP="00BF183E">
            <w:pPr>
              <w:rPr>
                <w:sz w:val="22"/>
              </w:rPr>
            </w:pPr>
            <w:r w:rsidRPr="005E3909">
              <w:rPr>
                <w:sz w:val="22"/>
              </w:rPr>
              <w:t>Tues</w:t>
            </w:r>
          </w:p>
        </w:tc>
        <w:tc>
          <w:tcPr>
            <w:tcW w:w="2340" w:type="dxa"/>
          </w:tcPr>
          <w:p w14:paraId="0559B876" w14:textId="77777777" w:rsidR="006D0988" w:rsidRDefault="006D0988" w:rsidP="00BF183E">
            <w:pPr>
              <w:pStyle w:val="ListParagraph"/>
              <w:numPr>
                <w:ilvl w:val="0"/>
                <w:numId w:val="6"/>
              </w:numPr>
              <w:ind w:left="182" w:hanging="178"/>
              <w:rPr>
                <w:sz w:val="22"/>
              </w:rPr>
            </w:pPr>
            <w:r>
              <w:rPr>
                <w:sz w:val="22"/>
              </w:rPr>
              <w:t>Cluster Analysis</w:t>
            </w:r>
          </w:p>
          <w:p w14:paraId="5E063193" w14:textId="77777777" w:rsidR="006D0988" w:rsidRPr="000F5479" w:rsidRDefault="006D0988" w:rsidP="00BF183E">
            <w:pPr>
              <w:pStyle w:val="ListParagraph"/>
              <w:numPr>
                <w:ilvl w:val="0"/>
                <w:numId w:val="6"/>
              </w:numPr>
              <w:ind w:left="182" w:hanging="178"/>
              <w:rPr>
                <w:sz w:val="22"/>
              </w:rPr>
            </w:pPr>
            <w:r>
              <w:rPr>
                <w:sz w:val="22"/>
              </w:rPr>
              <w:t>Guest Speaker, TBD</w:t>
            </w:r>
          </w:p>
          <w:p w14:paraId="2EA8C2C6" w14:textId="77777777" w:rsidR="006D0988" w:rsidRPr="005E3909" w:rsidRDefault="006D0988" w:rsidP="00BF183E">
            <w:pPr>
              <w:pStyle w:val="ListParagraph"/>
              <w:numPr>
                <w:ilvl w:val="0"/>
                <w:numId w:val="6"/>
              </w:numPr>
              <w:ind w:left="182" w:hanging="178"/>
              <w:rPr>
                <w:sz w:val="22"/>
              </w:rPr>
            </w:pPr>
            <w:r>
              <w:rPr>
                <w:sz w:val="22"/>
              </w:rPr>
              <w:lastRenderedPageBreak/>
              <w:t>Group Case Work w/professor consultancy as needed</w:t>
            </w:r>
          </w:p>
        </w:tc>
        <w:tc>
          <w:tcPr>
            <w:tcW w:w="1350" w:type="dxa"/>
          </w:tcPr>
          <w:p w14:paraId="1B44EEC3" w14:textId="77777777" w:rsidR="006D0988" w:rsidRPr="005E3909" w:rsidRDefault="006D0988" w:rsidP="00BF183E">
            <w:pPr>
              <w:rPr>
                <w:sz w:val="22"/>
              </w:rPr>
            </w:pPr>
            <w:r>
              <w:rPr>
                <w:sz w:val="22"/>
              </w:rPr>
              <w:lastRenderedPageBreak/>
              <w:t>Chapter 15</w:t>
            </w:r>
          </w:p>
        </w:tc>
        <w:tc>
          <w:tcPr>
            <w:tcW w:w="4065" w:type="dxa"/>
          </w:tcPr>
          <w:p w14:paraId="724A169E" w14:textId="03B180C3" w:rsidR="006D0988" w:rsidRDefault="006D0988" w:rsidP="00624B58">
            <w:pPr>
              <w:rPr>
                <w:sz w:val="22"/>
              </w:rPr>
            </w:pPr>
            <w:r w:rsidRPr="00624B58">
              <w:rPr>
                <w:sz w:val="22"/>
              </w:rPr>
              <w:t>22.</w:t>
            </w:r>
            <w:r w:rsidR="00441D37" w:rsidRPr="00624B58">
              <w:rPr>
                <w:sz w:val="22"/>
              </w:rPr>
              <w:t xml:space="preserve"> .</w:t>
            </w:r>
            <w:r w:rsidR="00624B58" w:rsidRPr="00624B58">
              <w:rPr>
                <w:sz w:val="22"/>
              </w:rPr>
              <w:t xml:space="preserve">Using sampled </w:t>
            </w:r>
            <w:r w:rsidR="00441D37" w:rsidRPr="00624B58">
              <w:rPr>
                <w:sz w:val="22"/>
              </w:rPr>
              <w:t>AirBnB Reviews</w:t>
            </w:r>
            <w:r w:rsidR="00624B58">
              <w:rPr>
                <w:sz w:val="22"/>
              </w:rPr>
              <w:t xml:space="preserve"> calculate polarity on each comment then divide the co</w:t>
            </w:r>
            <w:bookmarkStart w:id="0" w:name="_GoBack"/>
            <w:bookmarkEnd w:id="0"/>
            <w:r w:rsidR="00624B58">
              <w:rPr>
                <w:sz w:val="22"/>
              </w:rPr>
              <w:t xml:space="preserve">mments into positive and negative reviews.  Perform a frequency </w:t>
            </w:r>
            <w:r w:rsidR="00624B58">
              <w:rPr>
                <w:sz w:val="22"/>
              </w:rPr>
              <w:lastRenderedPageBreak/>
              <w:t>analysis on each of the corpora to understand the features renters associate with good and bad stays.</w:t>
            </w:r>
          </w:p>
        </w:tc>
      </w:tr>
      <w:tr w:rsidR="006D0988" w:rsidRPr="005E3909" w14:paraId="39E5EF6B" w14:textId="77777777" w:rsidTr="00D823B7">
        <w:trPr>
          <w:jc w:val="center"/>
        </w:trPr>
        <w:tc>
          <w:tcPr>
            <w:tcW w:w="898" w:type="dxa"/>
          </w:tcPr>
          <w:p w14:paraId="42209E2C" w14:textId="274078A6" w:rsidR="006D0988" w:rsidRPr="005E3909" w:rsidRDefault="006D0988" w:rsidP="00BF183E">
            <w:pPr>
              <w:rPr>
                <w:sz w:val="22"/>
              </w:rPr>
            </w:pPr>
            <w:r>
              <w:rPr>
                <w:sz w:val="22"/>
              </w:rPr>
              <w:t>Aug 1</w:t>
            </w:r>
          </w:p>
        </w:tc>
        <w:tc>
          <w:tcPr>
            <w:tcW w:w="810" w:type="dxa"/>
          </w:tcPr>
          <w:p w14:paraId="7860D2F3" w14:textId="77777777" w:rsidR="006D0988" w:rsidRPr="005E3909" w:rsidRDefault="006D0988" w:rsidP="00BF183E">
            <w:pPr>
              <w:rPr>
                <w:sz w:val="22"/>
              </w:rPr>
            </w:pPr>
            <w:r w:rsidRPr="005E3909">
              <w:rPr>
                <w:sz w:val="22"/>
              </w:rPr>
              <w:t>Wed</w:t>
            </w:r>
          </w:p>
        </w:tc>
        <w:tc>
          <w:tcPr>
            <w:tcW w:w="2340" w:type="dxa"/>
          </w:tcPr>
          <w:p w14:paraId="7EC0E5B8" w14:textId="4A3FBE64" w:rsidR="006D0988" w:rsidRPr="00263A15" w:rsidRDefault="006D0988" w:rsidP="00263A15">
            <w:pPr>
              <w:pStyle w:val="ListParagraph"/>
              <w:numPr>
                <w:ilvl w:val="0"/>
                <w:numId w:val="6"/>
              </w:numPr>
              <w:ind w:left="182" w:hanging="178"/>
              <w:rPr>
                <w:sz w:val="22"/>
              </w:rPr>
            </w:pPr>
            <w:r w:rsidRPr="005E3909">
              <w:rPr>
                <w:sz w:val="22"/>
              </w:rPr>
              <w:t>Group presentations</w:t>
            </w:r>
          </w:p>
        </w:tc>
        <w:tc>
          <w:tcPr>
            <w:tcW w:w="1350" w:type="dxa"/>
          </w:tcPr>
          <w:p w14:paraId="4939CD69" w14:textId="77777777" w:rsidR="006D0988" w:rsidRPr="005E3909" w:rsidRDefault="006D0988" w:rsidP="00BF183E">
            <w:pPr>
              <w:rPr>
                <w:sz w:val="22"/>
              </w:rPr>
            </w:pPr>
            <w:r>
              <w:rPr>
                <w:sz w:val="22"/>
              </w:rPr>
              <w:t>Various</w:t>
            </w:r>
            <w:r w:rsidRPr="005E3909">
              <w:rPr>
                <w:sz w:val="22"/>
              </w:rPr>
              <w:t xml:space="preserve"> articles</w:t>
            </w:r>
          </w:p>
        </w:tc>
        <w:tc>
          <w:tcPr>
            <w:tcW w:w="4065" w:type="dxa"/>
          </w:tcPr>
          <w:p w14:paraId="279E992F" w14:textId="6054F94B" w:rsidR="006D0988" w:rsidRDefault="006D0988" w:rsidP="00BF183E">
            <w:pPr>
              <w:rPr>
                <w:sz w:val="22"/>
              </w:rPr>
            </w:pPr>
            <w:r>
              <w:rPr>
                <w:sz w:val="22"/>
              </w:rPr>
              <w:t>24. C15.1 University Rankings</w:t>
            </w:r>
          </w:p>
          <w:p w14:paraId="0A67599F" w14:textId="1658DB0A" w:rsidR="006D0988" w:rsidRDefault="006D0988" w:rsidP="00BF183E">
            <w:pPr>
              <w:rPr>
                <w:sz w:val="22"/>
              </w:rPr>
            </w:pPr>
            <w:r>
              <w:rPr>
                <w:sz w:val="22"/>
              </w:rPr>
              <w:t>25. C15.4 Mktg Freq Fliers</w:t>
            </w:r>
          </w:p>
        </w:tc>
      </w:tr>
      <w:tr w:rsidR="006D0988" w:rsidRPr="005E3909" w14:paraId="1A888B09" w14:textId="77777777" w:rsidTr="00D823B7">
        <w:trPr>
          <w:jc w:val="center"/>
        </w:trPr>
        <w:tc>
          <w:tcPr>
            <w:tcW w:w="898" w:type="dxa"/>
          </w:tcPr>
          <w:p w14:paraId="451EC0B9" w14:textId="77777777" w:rsidR="006D0988" w:rsidRPr="005E3909" w:rsidRDefault="006D0988" w:rsidP="00BF183E">
            <w:pPr>
              <w:rPr>
                <w:sz w:val="22"/>
              </w:rPr>
            </w:pPr>
            <w:r>
              <w:rPr>
                <w:sz w:val="22"/>
              </w:rPr>
              <w:t>Aug 2</w:t>
            </w:r>
          </w:p>
        </w:tc>
        <w:tc>
          <w:tcPr>
            <w:tcW w:w="810" w:type="dxa"/>
          </w:tcPr>
          <w:p w14:paraId="47D465C7" w14:textId="7F11E8CA" w:rsidR="006D0988" w:rsidRPr="005E3909" w:rsidRDefault="006D0988" w:rsidP="00BF183E">
            <w:pPr>
              <w:rPr>
                <w:sz w:val="22"/>
              </w:rPr>
            </w:pPr>
            <w:r w:rsidRPr="005E3909">
              <w:rPr>
                <w:sz w:val="22"/>
              </w:rPr>
              <w:t>Thur</w:t>
            </w:r>
            <w:r w:rsidR="009B66BF">
              <w:rPr>
                <w:sz w:val="22"/>
              </w:rPr>
              <w:t>s</w:t>
            </w:r>
          </w:p>
        </w:tc>
        <w:tc>
          <w:tcPr>
            <w:tcW w:w="2340" w:type="dxa"/>
          </w:tcPr>
          <w:p w14:paraId="3A5164B3" w14:textId="77777777" w:rsidR="006D0988" w:rsidRPr="005E3909" w:rsidRDefault="006D0988" w:rsidP="00BF183E">
            <w:pPr>
              <w:rPr>
                <w:sz w:val="22"/>
              </w:rPr>
            </w:pPr>
            <w:r w:rsidRPr="005E3909">
              <w:rPr>
                <w:sz w:val="22"/>
              </w:rPr>
              <w:t>Comprehensive Final Exam</w:t>
            </w:r>
          </w:p>
        </w:tc>
        <w:tc>
          <w:tcPr>
            <w:tcW w:w="1350" w:type="dxa"/>
          </w:tcPr>
          <w:p w14:paraId="5F9105F6" w14:textId="77777777" w:rsidR="006D0988" w:rsidRPr="005E3909" w:rsidRDefault="006D0988" w:rsidP="00BF183E">
            <w:pPr>
              <w:rPr>
                <w:sz w:val="22"/>
              </w:rPr>
            </w:pPr>
          </w:p>
        </w:tc>
        <w:tc>
          <w:tcPr>
            <w:tcW w:w="4065" w:type="dxa"/>
          </w:tcPr>
          <w:p w14:paraId="7BEEFDB9" w14:textId="77777777" w:rsidR="006D0988" w:rsidRDefault="006D0988" w:rsidP="00BF183E">
            <w:pPr>
              <w:rPr>
                <w:sz w:val="22"/>
              </w:rPr>
            </w:pPr>
            <w:r w:rsidRPr="005E3909">
              <w:rPr>
                <w:sz w:val="22"/>
              </w:rPr>
              <w:t>Writing Assignment</w:t>
            </w:r>
          </w:p>
        </w:tc>
      </w:tr>
    </w:tbl>
    <w:p w14:paraId="034A903F" w14:textId="77777777" w:rsidR="00E22567" w:rsidRDefault="00E22567" w:rsidP="00755A19"/>
    <w:sectPr w:rsidR="00E22567"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E2"/>
    <w:rsid w:val="00017237"/>
    <w:rsid w:val="0002420D"/>
    <w:rsid w:val="00071CAD"/>
    <w:rsid w:val="0008750D"/>
    <w:rsid w:val="000A2E3C"/>
    <w:rsid w:val="000F5479"/>
    <w:rsid w:val="00193DEB"/>
    <w:rsid w:val="001B1712"/>
    <w:rsid w:val="001B3612"/>
    <w:rsid w:val="00206C00"/>
    <w:rsid w:val="00263A15"/>
    <w:rsid w:val="002F7C0E"/>
    <w:rsid w:val="00345FE7"/>
    <w:rsid w:val="003721BE"/>
    <w:rsid w:val="003A251F"/>
    <w:rsid w:val="003A3D29"/>
    <w:rsid w:val="003B5F63"/>
    <w:rsid w:val="003C6D3D"/>
    <w:rsid w:val="003E5D31"/>
    <w:rsid w:val="00441D37"/>
    <w:rsid w:val="004A47C6"/>
    <w:rsid w:val="00525E0F"/>
    <w:rsid w:val="00552878"/>
    <w:rsid w:val="005645FE"/>
    <w:rsid w:val="00575431"/>
    <w:rsid w:val="00587A7F"/>
    <w:rsid w:val="005A10E9"/>
    <w:rsid w:val="005E3909"/>
    <w:rsid w:val="00624B58"/>
    <w:rsid w:val="006776CE"/>
    <w:rsid w:val="00693B68"/>
    <w:rsid w:val="006C1F86"/>
    <w:rsid w:val="006C7D00"/>
    <w:rsid w:val="006D0988"/>
    <w:rsid w:val="00755A19"/>
    <w:rsid w:val="007947B6"/>
    <w:rsid w:val="008024F3"/>
    <w:rsid w:val="00813608"/>
    <w:rsid w:val="00836CD2"/>
    <w:rsid w:val="00871DB5"/>
    <w:rsid w:val="008A2430"/>
    <w:rsid w:val="008A67CF"/>
    <w:rsid w:val="008D06D9"/>
    <w:rsid w:val="00901C40"/>
    <w:rsid w:val="00930F59"/>
    <w:rsid w:val="00931776"/>
    <w:rsid w:val="009469E7"/>
    <w:rsid w:val="009806B9"/>
    <w:rsid w:val="00994833"/>
    <w:rsid w:val="009A616B"/>
    <w:rsid w:val="009B66BF"/>
    <w:rsid w:val="009D0A29"/>
    <w:rsid w:val="00A012D5"/>
    <w:rsid w:val="00A15965"/>
    <w:rsid w:val="00A26216"/>
    <w:rsid w:val="00A77969"/>
    <w:rsid w:val="00A93498"/>
    <w:rsid w:val="00AD3EA6"/>
    <w:rsid w:val="00B13D6E"/>
    <w:rsid w:val="00B24EA3"/>
    <w:rsid w:val="00B53018"/>
    <w:rsid w:val="00B86AD9"/>
    <w:rsid w:val="00BE7DF6"/>
    <w:rsid w:val="00BF183E"/>
    <w:rsid w:val="00C746DF"/>
    <w:rsid w:val="00C9367C"/>
    <w:rsid w:val="00CC3AD5"/>
    <w:rsid w:val="00CD232E"/>
    <w:rsid w:val="00D14802"/>
    <w:rsid w:val="00D740B7"/>
    <w:rsid w:val="00D823B7"/>
    <w:rsid w:val="00DC3504"/>
    <w:rsid w:val="00E21BEF"/>
    <w:rsid w:val="00E22567"/>
    <w:rsid w:val="00E53252"/>
    <w:rsid w:val="00E60305"/>
    <w:rsid w:val="00E605E8"/>
    <w:rsid w:val="00E714F2"/>
    <w:rsid w:val="00F00882"/>
    <w:rsid w:val="00F361C4"/>
    <w:rsid w:val="00FB1246"/>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A18-CSCI-S-9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iazza.com/extension.harvard/summer2018/cscis9634203/home" TargetMode="External"/><Relationship Id="rId12" Type="http://schemas.openxmlformats.org/officeDocument/2006/relationships/hyperlink" Target="http://www.extension.harvard.edu/resources-policies/resources/disability-services-accessi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hk116@gmail.com" TargetMode="External"/><Relationship Id="rId11" Type="http://schemas.openxmlformats.org/officeDocument/2006/relationships/hyperlink" Target="http://www.extension.harvard.edu/resources-policies/resources/tips-avoid-plagiarism" TargetMode="External"/><Relationship Id="rId5" Type="http://schemas.openxmlformats.org/officeDocument/2006/relationships/webSettings" Target="webSettings.xml"/><Relationship Id="rId10" Type="http://schemas.openxmlformats.org/officeDocument/2006/relationships/hyperlink" Target="http://www.extension.harvard.edu/resources-policies/student-conduct/academic-integrity" TargetMode="External"/><Relationship Id="rId4" Type="http://schemas.openxmlformats.org/officeDocument/2006/relationships/settings" Target="settings.xml"/><Relationship Id="rId9" Type="http://schemas.openxmlformats.org/officeDocument/2006/relationships/hyperlink" Target="https://www.extension.harvard.edu/resources-policies/student-condu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8423-3206-44C1-81FF-B2294951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446</Words>
  <Characters>8187</Characters>
  <Application>Microsoft Office Word</Application>
  <DocSecurity>0</DocSecurity>
  <Lines>28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6</cp:revision>
  <cp:lastPrinted>2018-03-03T02:40:00Z</cp:lastPrinted>
  <dcterms:created xsi:type="dcterms:W3CDTF">2018-07-16T01:41:00Z</dcterms:created>
  <dcterms:modified xsi:type="dcterms:W3CDTF">2018-07-16T05:41:00Z</dcterms:modified>
</cp:coreProperties>
</file>